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77AC9" w14:textId="77777777" w:rsidR="00F8031C" w:rsidRPr="001E79B4" w:rsidRDefault="00F8031C" w:rsidP="00CC0463">
      <w:pPr>
        <w:bidi/>
        <w:spacing w:after="0" w:line="240" w:lineRule="auto"/>
        <w:jc w:val="center"/>
        <w:rPr>
          <w:rFonts w:ascii="IranNastaliq" w:hAnsi="IranNastaliq" w:cs="B Zar"/>
          <w:sz w:val="44"/>
          <w:szCs w:val="44"/>
          <w:rtl/>
        </w:rPr>
      </w:pPr>
      <w:r w:rsidRPr="001E79B4">
        <w:rPr>
          <w:rFonts w:ascii="IranNastaliq" w:hAnsi="IranNastaliq" w:cs="B Zar"/>
          <w:sz w:val="44"/>
          <w:szCs w:val="44"/>
          <w:rtl/>
        </w:rPr>
        <w:t>دانشگاه علوم پزشکی</w:t>
      </w:r>
    </w:p>
    <w:p w14:paraId="129E7246" w14:textId="77777777" w:rsidR="00F8031C" w:rsidRPr="001E79B4" w:rsidRDefault="00F8031C" w:rsidP="00CC0463">
      <w:pPr>
        <w:bidi/>
        <w:spacing w:after="0" w:line="240" w:lineRule="auto"/>
        <w:jc w:val="center"/>
        <w:rPr>
          <w:rFonts w:ascii="IranNastaliq" w:hAnsi="IranNastaliq" w:cs="B Zar"/>
          <w:sz w:val="44"/>
          <w:szCs w:val="44"/>
          <w:rtl/>
        </w:rPr>
      </w:pPr>
      <w:r w:rsidRPr="001E79B4">
        <w:rPr>
          <w:rFonts w:ascii="IranNastaliq" w:hAnsi="IranNastaliq" w:cs="B Zar"/>
          <w:sz w:val="44"/>
          <w:szCs w:val="44"/>
          <w:rtl/>
        </w:rPr>
        <w:t>و خدمات بهداشتی درمانی ایران</w:t>
      </w:r>
    </w:p>
    <w:p w14:paraId="6392A7A4" w14:textId="77777777" w:rsidR="00F8031C" w:rsidRPr="001E79B4" w:rsidRDefault="00F8031C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 w:hint="cs"/>
          <w:sz w:val="28"/>
          <w:szCs w:val="28"/>
          <w:rtl/>
        </w:rPr>
        <w:t>معاونت آموزشی</w:t>
      </w:r>
    </w:p>
    <w:p w14:paraId="0C3631F9" w14:textId="77777777" w:rsidR="00776EA1" w:rsidRPr="001E79B4" w:rsidRDefault="001C3511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/>
          <w:sz w:val="28"/>
          <w:szCs w:val="28"/>
          <w:rtl/>
        </w:rPr>
        <w:t>مركز مطالعات و توسعه آموزش علوم پزشکي</w:t>
      </w:r>
    </w:p>
    <w:p w14:paraId="1627C672" w14:textId="77777777" w:rsidR="001C3511" w:rsidRPr="001E79B4" w:rsidRDefault="001C3511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/>
          <w:sz w:val="28"/>
          <w:szCs w:val="28"/>
          <w:rtl/>
        </w:rPr>
        <w:t>واحد برنامه</w:t>
      </w:r>
      <w:r w:rsidRPr="001E79B4">
        <w:rPr>
          <w:rFonts w:cs="B Zar" w:hint="cs"/>
          <w:sz w:val="28"/>
          <w:szCs w:val="28"/>
          <w:rtl/>
        </w:rPr>
        <w:t xml:space="preserve"> </w:t>
      </w:r>
      <w:r w:rsidRPr="001E79B4">
        <w:rPr>
          <w:rFonts w:cs="B Zar"/>
          <w:sz w:val="28"/>
          <w:szCs w:val="28"/>
          <w:rtl/>
        </w:rPr>
        <w:t>ریزی آموزشي</w:t>
      </w:r>
    </w:p>
    <w:p w14:paraId="0EF4C49B" w14:textId="6BFC89D2" w:rsidR="001C3511" w:rsidRPr="006801CB" w:rsidRDefault="006801CB" w:rsidP="00FA708B">
      <w:pPr>
        <w:bidi/>
        <w:spacing w:after="0"/>
        <w:jc w:val="center"/>
        <w:rPr>
          <w:rFonts w:cs="Sakkal Majalla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طرح دوره </w:t>
      </w:r>
      <w:r w:rsidRPr="006801CB">
        <w:rPr>
          <w:rFonts w:cs="B Titr" w:hint="cs"/>
          <w:b/>
          <w:bCs/>
          <w:sz w:val="32"/>
          <w:szCs w:val="32"/>
          <w:rtl/>
          <w:lang w:bidi="fa-IR"/>
        </w:rPr>
        <w:t xml:space="preserve">"آداب پزشکی </w:t>
      </w:r>
      <w:r w:rsidR="00FA708B">
        <w:rPr>
          <w:rFonts w:cs="B Titr" w:hint="cs"/>
          <w:b/>
          <w:bCs/>
          <w:sz w:val="32"/>
          <w:szCs w:val="32"/>
          <w:rtl/>
          <w:lang w:bidi="fa-IR"/>
        </w:rPr>
        <w:t>2</w:t>
      </w:r>
      <w:r w:rsidRPr="006801CB">
        <w:rPr>
          <w:rFonts w:cs="B Titr" w:hint="cs"/>
          <w:b/>
          <w:bCs/>
          <w:sz w:val="32"/>
          <w:szCs w:val="32"/>
          <w:rtl/>
          <w:lang w:bidi="fa-IR"/>
        </w:rPr>
        <w:t>"</w:t>
      </w:r>
    </w:p>
    <w:p w14:paraId="5F2722D5" w14:textId="77777777" w:rsidR="00F8031C" w:rsidRDefault="00F8031C" w:rsidP="00F8031C">
      <w:pPr>
        <w:bidi/>
        <w:rPr>
          <w:rtl/>
        </w:rPr>
      </w:pPr>
    </w:p>
    <w:p w14:paraId="7B702BE1" w14:textId="77777777" w:rsidR="001C3511" w:rsidRPr="00DD7113" w:rsidRDefault="00F8031C" w:rsidP="00CC0463">
      <w:pPr>
        <w:bidi/>
        <w:spacing w:after="0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/>
          <w:b/>
          <w:bCs/>
          <w:sz w:val="28"/>
          <w:szCs w:val="28"/>
          <w:rtl/>
        </w:rPr>
        <w:t>اط</w:t>
      </w:r>
      <w:r w:rsidRPr="00DD7113">
        <w:rPr>
          <w:rFonts w:cs="B Nazanin" w:hint="cs"/>
          <w:b/>
          <w:bCs/>
          <w:sz w:val="28"/>
          <w:szCs w:val="28"/>
          <w:rtl/>
        </w:rPr>
        <w:t>لا</w:t>
      </w:r>
      <w:r w:rsidRPr="00DD7113">
        <w:rPr>
          <w:rFonts w:cs="B Nazanin"/>
          <w:b/>
          <w:bCs/>
          <w:sz w:val="28"/>
          <w:szCs w:val="28"/>
          <w:rtl/>
        </w:rPr>
        <w:t>عات درس</w:t>
      </w:r>
      <w:r w:rsidR="00CC0463" w:rsidRPr="00DD7113">
        <w:rPr>
          <w:rFonts w:cs="B Nazanin" w:hint="cs"/>
          <w:b/>
          <w:bCs/>
          <w:sz w:val="28"/>
          <w:szCs w:val="28"/>
          <w:rtl/>
        </w:rPr>
        <w:t>:</w:t>
      </w:r>
    </w:p>
    <w:p w14:paraId="1950432A" w14:textId="23BB23EC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گروه آموزشي ارایه دهنده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پزشکی اجتماعی و خانواده</w:t>
      </w:r>
    </w:p>
    <w:p w14:paraId="372D4F71" w14:textId="05DFD863" w:rsidR="00F8031C" w:rsidRPr="00DD7113" w:rsidRDefault="00F8031C" w:rsidP="00FA70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/>
          <w:sz w:val="24"/>
          <w:szCs w:val="24"/>
          <w:rtl/>
        </w:rPr>
        <w:t>عنوان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015D39">
        <w:rPr>
          <w:rFonts w:cs="B Nazanin" w:hint="cs"/>
          <w:sz w:val="24"/>
          <w:szCs w:val="24"/>
          <w:rtl/>
        </w:rPr>
        <w:t xml:space="preserve">آداب پزشکی </w:t>
      </w:r>
      <w:r w:rsidR="00FA708B">
        <w:rPr>
          <w:rFonts w:cs="B Nazanin" w:hint="cs"/>
          <w:sz w:val="24"/>
          <w:szCs w:val="24"/>
          <w:rtl/>
        </w:rPr>
        <w:t>2</w:t>
      </w:r>
    </w:p>
    <w:p w14:paraId="604D69D5" w14:textId="52C2D3DD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نوع و تعداد واحد</w:t>
      </w:r>
      <w:r w:rsidR="00A816CB" w:rsidRPr="00DD7113">
        <w:rPr>
          <w:rFonts w:cs="B Nazanin"/>
          <w:sz w:val="24"/>
          <w:szCs w:val="24"/>
          <w:vertAlign w:val="superscript"/>
          <w:rtl/>
        </w:rPr>
        <w:footnoteReference w:id="1"/>
      </w:r>
      <w:r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عملی- 5/0</w:t>
      </w:r>
    </w:p>
    <w:p w14:paraId="14E1EAAC" w14:textId="1746B54E" w:rsidR="00F8031C" w:rsidRPr="00DD7113" w:rsidRDefault="0041748A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نام مس</w:t>
      </w:r>
      <w:r>
        <w:rPr>
          <w:rFonts w:cs="B Nazanin" w:hint="cs"/>
          <w:sz w:val="24"/>
          <w:szCs w:val="24"/>
          <w:rtl/>
        </w:rPr>
        <w:t>ئ</w:t>
      </w:r>
      <w:r w:rsidR="00F8031C" w:rsidRPr="00DD7113">
        <w:rPr>
          <w:rFonts w:cs="B Nazanin"/>
          <w:sz w:val="24"/>
          <w:szCs w:val="24"/>
          <w:rtl/>
        </w:rPr>
        <w:t>ول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زهرا رام پیشه</w:t>
      </w:r>
    </w:p>
    <w:p w14:paraId="39F4773E" w14:textId="0A93890E" w:rsidR="00F8031C" w:rsidRPr="00DD7113" w:rsidRDefault="00F8031C" w:rsidP="002868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درس/ مدرسان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 w:rsidRPr="00015D39">
        <w:rPr>
          <w:rFonts w:cs="B Nazanin" w:hint="cs"/>
          <w:sz w:val="24"/>
          <w:szCs w:val="24"/>
          <w:rtl/>
        </w:rPr>
        <w:t xml:space="preserve"> </w:t>
      </w:r>
      <w:r w:rsidR="00127C19">
        <w:rPr>
          <w:rFonts w:cs="B Nazanin" w:hint="cs"/>
          <w:sz w:val="24"/>
          <w:szCs w:val="24"/>
          <w:rtl/>
        </w:rPr>
        <w:t xml:space="preserve">دکتر </w:t>
      </w:r>
      <w:r w:rsidR="00015D39">
        <w:rPr>
          <w:rFonts w:cs="B Nazanin" w:hint="cs"/>
          <w:sz w:val="24"/>
          <w:szCs w:val="24"/>
          <w:rtl/>
        </w:rPr>
        <w:t>زهرا رام پیشه،</w:t>
      </w:r>
      <w:r w:rsidR="00127C19">
        <w:rPr>
          <w:rFonts w:cs="B Nazanin" w:hint="cs"/>
          <w:sz w:val="24"/>
          <w:szCs w:val="24"/>
          <w:rtl/>
        </w:rPr>
        <w:t xml:space="preserve"> دکتر</w:t>
      </w:r>
      <w:r w:rsidR="00015D39">
        <w:rPr>
          <w:rFonts w:cs="B Nazanin" w:hint="cs"/>
          <w:sz w:val="24"/>
          <w:szCs w:val="24"/>
          <w:rtl/>
        </w:rPr>
        <w:t xml:space="preserve"> </w:t>
      </w:r>
      <w:r w:rsidR="002868F9">
        <w:rPr>
          <w:rFonts w:cs="B Nazanin" w:hint="cs"/>
          <w:sz w:val="24"/>
          <w:szCs w:val="24"/>
          <w:rtl/>
        </w:rPr>
        <w:t>نرجس خلیلی</w:t>
      </w:r>
    </w:p>
    <w:p w14:paraId="728F462F" w14:textId="78CE14FA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پیش</w:t>
      </w:r>
      <w:r w:rsidR="00CC0463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نیاز/ همزمان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>-</w:t>
      </w:r>
    </w:p>
    <w:p w14:paraId="7D846FE8" w14:textId="6525C0EC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شته و مقطع تحصیلي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پزشکی- علوم پایه</w:t>
      </w:r>
    </w:p>
    <w:p w14:paraId="5CC61AC7" w14:textId="77777777" w:rsidR="00F8031C" w:rsidRDefault="00F8031C" w:rsidP="00F8031C">
      <w:pPr>
        <w:bidi/>
        <w:rPr>
          <w:rFonts w:cs="B Nazanin"/>
          <w:rtl/>
        </w:rPr>
      </w:pPr>
    </w:p>
    <w:p w14:paraId="36FE3C1B" w14:textId="21142401" w:rsidR="00F8031C" w:rsidRPr="00DD7113" w:rsidRDefault="00F8031C" w:rsidP="00FC2A93">
      <w:pPr>
        <w:bidi/>
        <w:spacing w:after="0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/>
          <w:b/>
          <w:bCs/>
          <w:sz w:val="28"/>
          <w:szCs w:val="28"/>
          <w:rtl/>
        </w:rPr>
        <w:t>اط</w:t>
      </w:r>
      <w:r w:rsidRPr="00DD7113">
        <w:rPr>
          <w:rFonts w:cs="B Nazanin" w:hint="cs"/>
          <w:b/>
          <w:bCs/>
          <w:sz w:val="28"/>
          <w:szCs w:val="28"/>
          <w:rtl/>
        </w:rPr>
        <w:t>لا</w:t>
      </w:r>
      <w:r w:rsidR="0041748A">
        <w:rPr>
          <w:rFonts w:cs="B Nazanin"/>
          <w:b/>
          <w:bCs/>
          <w:sz w:val="28"/>
          <w:szCs w:val="28"/>
          <w:rtl/>
        </w:rPr>
        <w:t>عات مس</w:t>
      </w:r>
      <w:r w:rsidR="0041748A">
        <w:rPr>
          <w:rFonts w:cs="B Nazanin" w:hint="cs"/>
          <w:b/>
          <w:bCs/>
          <w:sz w:val="28"/>
          <w:szCs w:val="28"/>
          <w:rtl/>
        </w:rPr>
        <w:t>ئ</w:t>
      </w:r>
      <w:r w:rsidRPr="00DD7113">
        <w:rPr>
          <w:rFonts w:cs="B Nazanin"/>
          <w:b/>
          <w:bCs/>
          <w:sz w:val="28"/>
          <w:szCs w:val="28"/>
          <w:rtl/>
        </w:rPr>
        <w:t>ول درس</w:t>
      </w:r>
      <w:r w:rsidR="00CC0463" w:rsidRPr="00DD7113">
        <w:rPr>
          <w:rFonts w:cs="B Nazanin" w:hint="cs"/>
          <w:b/>
          <w:bCs/>
          <w:sz w:val="28"/>
          <w:szCs w:val="28"/>
          <w:rtl/>
        </w:rPr>
        <w:t>:</w:t>
      </w:r>
    </w:p>
    <w:p w14:paraId="52549C4B" w14:textId="309FEEDF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تبه علمي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استادیار</w:t>
      </w:r>
    </w:p>
    <w:p w14:paraId="12FCC3D6" w14:textId="029BB4C9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شته تخصصي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پزشکی اجتماعی</w:t>
      </w:r>
    </w:p>
    <w:p w14:paraId="05F1B360" w14:textId="2A733958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حل كار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دانشکده پزشکی</w:t>
      </w:r>
    </w:p>
    <w:p w14:paraId="247B1A0E" w14:textId="216BB2E6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تلفن تماس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88603458</w:t>
      </w:r>
    </w:p>
    <w:p w14:paraId="21A35D0F" w14:textId="0D4418A8" w:rsidR="00F8031C" w:rsidRPr="00DD7113" w:rsidRDefault="00F8031C" w:rsidP="00E354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lang w:bidi="fa-IR"/>
        </w:rPr>
      </w:pPr>
      <w:r w:rsidRPr="00DD7113">
        <w:rPr>
          <w:rFonts w:cs="B Nazanin"/>
          <w:sz w:val="24"/>
          <w:szCs w:val="24"/>
          <w:rtl/>
        </w:rPr>
        <w:t>نشاني پست الکترونیک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/>
          <w:sz w:val="24"/>
          <w:szCs w:val="24"/>
          <w:lang w:bidi="fa-IR"/>
        </w:rPr>
        <w:t xml:space="preserve">  </w:t>
      </w:r>
      <w:r w:rsidR="00E354BB">
        <w:rPr>
          <w:rFonts w:cs="B Nazanin"/>
          <w:sz w:val="24"/>
          <w:szCs w:val="24"/>
          <w:lang w:bidi="fa-IR"/>
        </w:rPr>
        <w:t>r</w:t>
      </w:r>
      <w:r w:rsidR="00015D39">
        <w:rPr>
          <w:rFonts w:cs="B Nazanin"/>
          <w:sz w:val="24"/>
          <w:szCs w:val="24"/>
          <w:lang w:bidi="fa-IR"/>
        </w:rPr>
        <w:t>ampisheh.z@iums.ac.ir</w:t>
      </w:r>
    </w:p>
    <w:p w14:paraId="164176F1" w14:textId="53571997" w:rsidR="00F8031C" w:rsidRDefault="00F8031C" w:rsidP="00F8031C">
      <w:pPr>
        <w:bidi/>
        <w:rPr>
          <w:rFonts w:cs="B Nazanin"/>
          <w:rtl/>
        </w:rPr>
      </w:pPr>
    </w:p>
    <w:p w14:paraId="4F7DA9B2" w14:textId="77777777" w:rsidR="00DD7113" w:rsidRPr="00DD7113" w:rsidRDefault="00DD7113" w:rsidP="00DD7113">
      <w:pPr>
        <w:bidi/>
        <w:rPr>
          <w:rFonts w:cs="B Nazanin"/>
          <w:rtl/>
        </w:rPr>
      </w:pPr>
    </w:p>
    <w:p w14:paraId="0764882B" w14:textId="77777777" w:rsidR="00015D39" w:rsidRDefault="00015D39" w:rsidP="00984049">
      <w:pPr>
        <w:bidi/>
        <w:rPr>
          <w:rFonts w:cs="B Nazanin"/>
          <w:b/>
          <w:bCs/>
          <w:sz w:val="24"/>
          <w:szCs w:val="24"/>
        </w:rPr>
      </w:pPr>
    </w:p>
    <w:p w14:paraId="178A9B8D" w14:textId="77777777" w:rsidR="00FA194B" w:rsidRDefault="00F8031C" w:rsidP="00015D39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lastRenderedPageBreak/>
        <w:t xml:space="preserve">توصیف کلی درس </w:t>
      </w:r>
    </w:p>
    <w:p w14:paraId="3A1BE3A3" w14:textId="00140BCC" w:rsidR="00015D39" w:rsidRDefault="00015D39" w:rsidP="002868F9">
      <w:pPr>
        <w:framePr w:hSpace="180" w:wrap="around" w:vAnchor="text" w:hAnchor="text" w:xAlign="center" w:y="1"/>
        <w:bidi/>
        <w:spacing w:after="0" w:line="240" w:lineRule="auto"/>
        <w:jc w:val="both"/>
        <w:rPr>
          <w:rFonts w:cs="B Nazanin"/>
          <w:b/>
        </w:rPr>
      </w:pPr>
      <w:r>
        <w:rPr>
          <w:rFonts w:cs="B Nazanin" w:hint="cs"/>
          <w:b/>
          <w:rtl/>
        </w:rPr>
        <w:t xml:space="preserve">درس آداب پزشکی </w:t>
      </w:r>
      <w:r w:rsidR="002868F9">
        <w:rPr>
          <w:rFonts w:cs="B Nazanin" w:hint="cs"/>
          <w:b/>
          <w:rtl/>
        </w:rPr>
        <w:t>2</w:t>
      </w:r>
      <w:r>
        <w:rPr>
          <w:rFonts w:cs="B Nazanin" w:hint="cs"/>
          <w:b/>
          <w:rtl/>
        </w:rPr>
        <w:t xml:space="preserve"> به عنوان بخشی از تم طولی آداب حرفه ای در برنامه درسی پزشکی عمومی در نظر گرفته شده است</w:t>
      </w:r>
      <w:r w:rsidR="002868F9">
        <w:rPr>
          <w:rFonts w:cs="B Nazanin" w:hint="cs"/>
          <w:b/>
          <w:rtl/>
        </w:rPr>
        <w:t>.</w:t>
      </w:r>
      <w:r>
        <w:rPr>
          <w:rFonts w:cs="B Nazanin" w:hint="cs"/>
          <w:b/>
          <w:rtl/>
        </w:rPr>
        <w:t xml:space="preserve"> </w:t>
      </w:r>
    </w:p>
    <w:p w14:paraId="3D856E46" w14:textId="0C1D7F1D" w:rsidR="002868F9" w:rsidRDefault="00015D39" w:rsidP="002868F9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درس که در قالب 5/0واحد عملی سازمان دهی شده است به شرح آداب و مهارت های کلیدی که باید یک پزشک در حرفه طب برخوردار باشد مي</w:t>
      </w:r>
      <w:r>
        <w:rPr>
          <w:rFonts w:cs="B Nazanin" w:hint="cs"/>
          <w:rtl/>
        </w:rPr>
        <w:softHyphen/>
        <w:t xml:space="preserve">پردازد. </w:t>
      </w:r>
      <w:r w:rsidR="002868F9" w:rsidRPr="00F518A1">
        <w:rPr>
          <w:rFonts w:cs="B Nazanin" w:hint="cs"/>
          <w:rtl/>
        </w:rPr>
        <w:t>با توجه به لزوم ارتقاء تفکر عملی دانشجویان در مطالعه و یادگیری طب، ضمن معرفی اجزا و استانداردهای تفکر، مرور کلی بر انواع گزاره های تفکر صورت می گیرد</w:t>
      </w:r>
      <w:r w:rsidR="002868F9" w:rsidRPr="00BA7E2C">
        <w:rPr>
          <w:rFonts w:cs="B Nazanin" w:hint="cs"/>
          <w:rtl/>
        </w:rPr>
        <w:t>.</w:t>
      </w:r>
      <w:r w:rsidR="002868F9">
        <w:rPr>
          <w:rFonts w:cs="B Nazanin" w:hint="cs"/>
          <w:rtl/>
        </w:rPr>
        <w:t xml:space="preserve"> سپس دانشجویان، با مهارت های </w:t>
      </w:r>
      <w:r w:rsidR="008E4213">
        <w:rPr>
          <w:rFonts w:cs="B Nazanin" w:hint="cs"/>
          <w:rtl/>
        </w:rPr>
        <w:t>ت</w:t>
      </w:r>
      <w:r w:rsidR="002868F9">
        <w:rPr>
          <w:rFonts w:cs="B Nazanin" w:hint="cs"/>
          <w:rtl/>
        </w:rPr>
        <w:t xml:space="preserve">فکر نقاد و خلاق آشنا می شوند و در نهایت </w:t>
      </w:r>
      <w:r w:rsidR="007E6186">
        <w:rPr>
          <w:rFonts w:cs="B Nazanin" w:hint="cs"/>
          <w:rtl/>
        </w:rPr>
        <w:t xml:space="preserve">مبحث تفکر با مهارت باز اندیشی تکمیل می شود. در این دوره مهارت مدیریت زمان هم به عنوان یکی از </w:t>
      </w:r>
      <w:r w:rsidR="007E6186" w:rsidRPr="007E6186">
        <w:rPr>
          <w:rFonts w:cs="B Nazanin" w:hint="cs"/>
          <w:rtl/>
        </w:rPr>
        <w:t>اصول پایه رشد فردی تدریس می گردد.</w:t>
      </w:r>
    </w:p>
    <w:p w14:paraId="2A8EAAEC" w14:textId="42E458BC" w:rsidR="00984049" w:rsidRDefault="00F8031C" w:rsidP="002868F9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اهداف کلی/ محورهای</w:t>
      </w:r>
      <w:r w:rsidR="00984049" w:rsidRPr="00DD71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7113">
        <w:rPr>
          <w:rFonts w:cs="B Nazanin"/>
          <w:b/>
          <w:bCs/>
          <w:sz w:val="24"/>
          <w:szCs w:val="24"/>
          <w:rtl/>
        </w:rPr>
        <w:t>توانمندی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A816CB" w:rsidRPr="00DD7113">
        <w:rPr>
          <w:rFonts w:cs="B Nazanin"/>
          <w:b/>
          <w:bCs/>
          <w:sz w:val="24"/>
          <w:szCs w:val="24"/>
        </w:rPr>
        <w:t>Competency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)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6F267B97" w14:textId="77777777" w:rsidR="008E4213" w:rsidRPr="00F518A1" w:rsidRDefault="008E4213" w:rsidP="008E4213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rtl/>
          <w:lang w:bidi="fa-IR"/>
        </w:rPr>
      </w:pPr>
      <w:r w:rsidRPr="00F518A1">
        <w:rPr>
          <w:rFonts w:cs="B Nazanin" w:hint="cs"/>
          <w:b/>
          <w:bCs/>
          <w:rtl/>
          <w:lang w:bidi="fa-IR"/>
        </w:rPr>
        <w:t>اهداف حیطه شناختی</w:t>
      </w:r>
      <w:r w:rsidRPr="00BA7E2C">
        <w:rPr>
          <w:rFonts w:cs="B Nazanin" w:hint="cs"/>
          <w:b/>
          <w:bCs/>
          <w:rtl/>
          <w:lang w:bidi="fa-IR"/>
        </w:rPr>
        <w:t xml:space="preserve">: </w:t>
      </w:r>
    </w:p>
    <w:p w14:paraId="301ACD2B" w14:textId="77777777" w:rsidR="008E4213" w:rsidRPr="00F518A1" w:rsidRDefault="008E4213" w:rsidP="008E4213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contextualSpacing w:val="0"/>
        <w:jc w:val="both"/>
        <w:rPr>
          <w:rFonts w:cs="B Nazanin"/>
        </w:rPr>
      </w:pPr>
      <w:r w:rsidRPr="00F518A1">
        <w:rPr>
          <w:rFonts w:cs="B Nazanin" w:hint="cs"/>
          <w:sz w:val="24"/>
          <w:rtl/>
        </w:rPr>
        <w:t>مراحل انجام بازاندیشی و کارکرد آن در تحلیل تجارب را توضیح دهد</w:t>
      </w:r>
      <w:r w:rsidRPr="00BA7E2C">
        <w:rPr>
          <w:rFonts w:cs="B Nazanin" w:hint="cs"/>
          <w:sz w:val="24"/>
          <w:rtl/>
        </w:rPr>
        <w:t>.</w:t>
      </w:r>
      <w:r>
        <w:rPr>
          <w:rFonts w:cs="B Nazanin" w:hint="cs"/>
          <w:sz w:val="24"/>
          <w:rtl/>
        </w:rPr>
        <w:t xml:space="preserve"> </w:t>
      </w:r>
    </w:p>
    <w:p w14:paraId="0F3DB8B3" w14:textId="77777777" w:rsidR="008E4213" w:rsidRPr="00F518A1" w:rsidRDefault="008E4213" w:rsidP="008E4213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contextualSpacing w:val="0"/>
        <w:jc w:val="both"/>
        <w:rPr>
          <w:rFonts w:cs="B Nazanin"/>
        </w:rPr>
      </w:pPr>
      <w:r w:rsidRPr="00F518A1">
        <w:rPr>
          <w:rFonts w:cs="B Nazanin" w:hint="cs"/>
          <w:rtl/>
        </w:rPr>
        <w:t>با اصول کلی تفکر علمی آشنا بوده و بتواند استانداردهای تفکر را از یکدیگر افتراق دهد</w:t>
      </w:r>
      <w:r w:rsidRPr="00BA7E2C">
        <w:rPr>
          <w:rFonts w:cs="B Nazanin" w:hint="cs"/>
          <w:rtl/>
        </w:rPr>
        <w:t xml:space="preserve">. </w:t>
      </w:r>
    </w:p>
    <w:p w14:paraId="4DE368D8" w14:textId="77777777" w:rsidR="008E4213" w:rsidRPr="00F518A1" w:rsidRDefault="008E4213" w:rsidP="008E4213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rtl/>
          <w:lang w:bidi="fa-IR"/>
        </w:rPr>
      </w:pPr>
      <w:r w:rsidRPr="00F518A1">
        <w:rPr>
          <w:rFonts w:cs="B Nazanin" w:hint="cs"/>
          <w:b/>
          <w:bCs/>
          <w:rtl/>
          <w:lang w:bidi="fa-IR"/>
        </w:rPr>
        <w:t>اهداف حیطه نگرشی</w:t>
      </w:r>
      <w:r w:rsidRPr="00BA7E2C">
        <w:rPr>
          <w:rFonts w:cs="B Nazanin" w:hint="cs"/>
          <w:b/>
          <w:bCs/>
          <w:rtl/>
          <w:lang w:bidi="fa-IR"/>
        </w:rPr>
        <w:t xml:space="preserve">: </w:t>
      </w:r>
    </w:p>
    <w:p w14:paraId="34E9181A" w14:textId="77777777" w:rsidR="008E4213" w:rsidRPr="00F518A1" w:rsidRDefault="008E4213" w:rsidP="008E4213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contextualSpacing w:val="0"/>
        <w:jc w:val="both"/>
        <w:rPr>
          <w:rFonts w:cs="B Nazanin"/>
        </w:rPr>
      </w:pPr>
      <w:r w:rsidRPr="00F518A1">
        <w:rPr>
          <w:rFonts w:cs="B Nazanin" w:hint="cs"/>
          <w:rtl/>
        </w:rPr>
        <w:t>در</w:t>
      </w:r>
      <w:r w:rsidRPr="00F518A1">
        <w:rPr>
          <w:rFonts w:cs="B Nazanin"/>
          <w:rtl/>
        </w:rPr>
        <w:t xml:space="preserve"> </w:t>
      </w:r>
      <w:r w:rsidRPr="00F518A1">
        <w:rPr>
          <w:rFonts w:cs="B Nazanin" w:hint="cs"/>
          <w:rtl/>
        </w:rPr>
        <w:t>رویایی با مسایل، به</w:t>
      </w:r>
      <w:r w:rsidRPr="00F518A1">
        <w:rPr>
          <w:rFonts w:cs="B Nazanin"/>
          <w:rtl/>
        </w:rPr>
        <w:t xml:space="preserve"> </w:t>
      </w:r>
      <w:r w:rsidRPr="00F518A1">
        <w:rPr>
          <w:rFonts w:cs="B Nazanin" w:hint="cs"/>
          <w:rtl/>
        </w:rPr>
        <w:t>تأمل و بازاندیشی بر تجارب حاصل و تلاش برای ارتقاء عملکرد خود، توجه نشان دهد</w:t>
      </w:r>
      <w:r w:rsidRPr="00BA7E2C">
        <w:rPr>
          <w:rFonts w:cs="B Nazanin"/>
          <w:rtl/>
        </w:rPr>
        <w:t xml:space="preserve">. </w:t>
      </w:r>
    </w:p>
    <w:p w14:paraId="6D4E75EF" w14:textId="77777777" w:rsidR="008E4213" w:rsidRPr="00F518A1" w:rsidRDefault="008E4213" w:rsidP="008E4213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contextualSpacing w:val="0"/>
        <w:jc w:val="both"/>
        <w:rPr>
          <w:rFonts w:cs="B Nazanin"/>
        </w:rPr>
      </w:pPr>
      <w:r w:rsidRPr="00F518A1">
        <w:rPr>
          <w:rFonts w:cs="B Nazanin"/>
          <w:rtl/>
        </w:rPr>
        <w:t>خود را ملزم به خودآموزي و به‌روز نگهداشتن دانش و مهارت‌هاي خود بداند</w:t>
      </w:r>
      <w:r w:rsidRPr="00BA7E2C">
        <w:rPr>
          <w:rFonts w:cs="B Nazanin"/>
          <w:rtl/>
        </w:rPr>
        <w:t xml:space="preserve">. </w:t>
      </w:r>
    </w:p>
    <w:p w14:paraId="760F3F84" w14:textId="71C54AEA" w:rsidR="008E4213" w:rsidRPr="00F518A1" w:rsidRDefault="008E4213" w:rsidP="008E4213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contextualSpacing w:val="0"/>
        <w:jc w:val="both"/>
        <w:rPr>
          <w:rFonts w:cs="B Nazanin"/>
          <w:rtl/>
        </w:rPr>
      </w:pPr>
      <w:r w:rsidRPr="00F518A1">
        <w:rPr>
          <w:rFonts w:cs="B Nazanin" w:hint="cs"/>
          <w:rtl/>
        </w:rPr>
        <w:t xml:space="preserve">اصول برنامه ریزی موثر (از قبیل مدیریت زمان) را در تنظیم فعالیت های </w:t>
      </w:r>
      <w:r>
        <w:rPr>
          <w:rFonts w:cs="B Nazanin" w:hint="cs"/>
          <w:rtl/>
        </w:rPr>
        <w:t>آموزش</w:t>
      </w:r>
      <w:r w:rsidRPr="00F518A1">
        <w:rPr>
          <w:rFonts w:cs="B Nazanin" w:hint="cs"/>
          <w:rtl/>
        </w:rPr>
        <w:t>ی خود رعایت نماید</w:t>
      </w:r>
      <w:r w:rsidRPr="00BA7E2C">
        <w:rPr>
          <w:rFonts w:cs="B Nazanin" w:hint="cs"/>
          <w:rtl/>
        </w:rPr>
        <w:t xml:space="preserve">. </w:t>
      </w:r>
    </w:p>
    <w:p w14:paraId="4204A829" w14:textId="77777777" w:rsidR="008E4213" w:rsidRPr="00F518A1" w:rsidRDefault="008E4213" w:rsidP="008E4213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lang w:bidi="fa-IR"/>
        </w:rPr>
      </w:pPr>
      <w:r w:rsidRPr="00F518A1">
        <w:rPr>
          <w:rFonts w:cs="B Nazanin" w:hint="cs"/>
          <w:b/>
          <w:bCs/>
          <w:rtl/>
          <w:lang w:bidi="fa-IR"/>
        </w:rPr>
        <w:t>اهداف حیطه مهارتی</w:t>
      </w:r>
      <w:r w:rsidRPr="00BA7E2C">
        <w:rPr>
          <w:rFonts w:cs="B Nazanin" w:hint="cs"/>
          <w:b/>
          <w:bCs/>
          <w:rtl/>
          <w:lang w:bidi="fa-IR"/>
        </w:rPr>
        <w:t xml:space="preserve">: </w:t>
      </w:r>
    </w:p>
    <w:p w14:paraId="5DB5CB86" w14:textId="77777777" w:rsidR="008E4213" w:rsidRPr="00F518A1" w:rsidRDefault="008E4213" w:rsidP="008E4213">
      <w:pPr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</w:rPr>
      </w:pPr>
      <w:r w:rsidRPr="00F518A1">
        <w:rPr>
          <w:rFonts w:cs="B Nazanin" w:hint="cs"/>
          <w:sz w:val="24"/>
          <w:rtl/>
        </w:rPr>
        <w:t>شیوه های بازاندیشی را در تجارب زندگی فردی و حرفه ای خود به کار گیرد</w:t>
      </w:r>
      <w:r w:rsidRPr="00BA7E2C">
        <w:rPr>
          <w:rFonts w:cs="B Nazanin" w:hint="cs"/>
          <w:sz w:val="24"/>
          <w:rtl/>
        </w:rPr>
        <w:t xml:space="preserve">. </w:t>
      </w:r>
    </w:p>
    <w:p w14:paraId="1A2BCBCD" w14:textId="77777777" w:rsidR="008E4213" w:rsidRPr="00F518A1" w:rsidRDefault="008E4213" w:rsidP="008E4213">
      <w:pPr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jc w:val="both"/>
        <w:rPr>
          <w:rFonts w:cs="B Nazanin"/>
          <w:sz w:val="24"/>
        </w:rPr>
      </w:pPr>
      <w:r w:rsidRPr="00F518A1">
        <w:rPr>
          <w:rFonts w:cs="B Nazanin" w:hint="cs"/>
          <w:sz w:val="24"/>
          <w:rtl/>
        </w:rPr>
        <w:t>مطالب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ارایه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شده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و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مؤلفه‌های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فکری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مرتبط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با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آن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را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بر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اساس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استانداردهای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تفکر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نقد کند</w:t>
      </w:r>
      <w:r w:rsidRPr="00BA7E2C">
        <w:rPr>
          <w:rFonts w:cs="B Nazanin" w:hint="cs"/>
          <w:sz w:val="24"/>
          <w:rtl/>
        </w:rPr>
        <w:t xml:space="preserve">. </w:t>
      </w:r>
    </w:p>
    <w:p w14:paraId="38D7ED97" w14:textId="77777777" w:rsidR="008E4213" w:rsidRDefault="008E4213" w:rsidP="00A816CB">
      <w:pPr>
        <w:bidi/>
        <w:rPr>
          <w:rFonts w:cs="B Nazanin"/>
          <w:sz w:val="24"/>
          <w:rtl/>
        </w:rPr>
      </w:pPr>
    </w:p>
    <w:p w14:paraId="3E3FF4B4" w14:textId="77777777" w:rsidR="00984049" w:rsidRPr="00DD7113" w:rsidRDefault="00F8031C" w:rsidP="008E4213">
      <w:pPr>
        <w:bidi/>
        <w:rPr>
          <w:rFonts w:cs="B Nazanin"/>
          <w:sz w:val="20"/>
          <w:szCs w:val="20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اهداف اختصاصی/ زیرمحورهای هر توانمند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ی (</w:t>
      </w:r>
      <w:r w:rsidR="00A816CB" w:rsidRPr="00DD7113">
        <w:rPr>
          <w:rFonts w:cs="B Nazanin"/>
          <w:b/>
          <w:bCs/>
          <w:sz w:val="24"/>
          <w:szCs w:val="24"/>
        </w:rPr>
        <w:t>Core Competency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):</w:t>
      </w:r>
      <w:r w:rsidR="00A816CB" w:rsidRPr="00DD7113">
        <w:rPr>
          <w:rFonts w:cs="B Nazanin" w:hint="cs"/>
          <w:sz w:val="20"/>
          <w:szCs w:val="20"/>
          <w:rtl/>
          <w:lang w:bidi="fa-IR"/>
        </w:rPr>
        <w:t xml:space="preserve"> </w:t>
      </w:r>
      <w:r w:rsidR="00984049" w:rsidRPr="00DD7113">
        <w:rPr>
          <w:rFonts w:cs="B Nazanin" w:hint="cs"/>
          <w:sz w:val="20"/>
          <w:szCs w:val="20"/>
          <w:rtl/>
        </w:rPr>
        <w:t xml:space="preserve"> </w:t>
      </w:r>
    </w:p>
    <w:p w14:paraId="369B767B" w14:textId="2A276315" w:rsidR="00984049" w:rsidRPr="006C01E7" w:rsidRDefault="00F8031C" w:rsidP="00984049">
      <w:pPr>
        <w:bidi/>
        <w:rPr>
          <w:rFonts w:cs="B Nazanin"/>
          <w:b/>
          <w:rtl/>
        </w:rPr>
      </w:pPr>
      <w:r w:rsidRPr="00DD7113">
        <w:rPr>
          <w:rFonts w:cs="B Nazanin"/>
          <w:sz w:val="24"/>
          <w:szCs w:val="24"/>
          <w:rtl/>
        </w:rPr>
        <w:t xml:space="preserve">پس از پایان </w:t>
      </w:r>
      <w:r w:rsidRPr="009C4C2B">
        <w:rPr>
          <w:rFonts w:cs="B Nazanin"/>
          <w:sz w:val="24"/>
          <w:szCs w:val="24"/>
          <w:rtl/>
        </w:rPr>
        <w:t>این درس انتظار مي</w:t>
      </w:r>
      <w:r w:rsidR="0041748A" w:rsidRPr="009C4C2B">
        <w:rPr>
          <w:rFonts w:cs="B Nazanin" w:hint="cs"/>
          <w:sz w:val="24"/>
          <w:szCs w:val="24"/>
          <w:rtl/>
        </w:rPr>
        <w:t xml:space="preserve"> </w:t>
      </w:r>
      <w:r w:rsidRPr="009C4C2B">
        <w:rPr>
          <w:rFonts w:cs="B Nazanin"/>
          <w:sz w:val="24"/>
          <w:szCs w:val="24"/>
          <w:rtl/>
        </w:rPr>
        <w:t>رود كه فراگیر</w:t>
      </w:r>
      <w:r w:rsidR="00984049" w:rsidRPr="009C4C2B">
        <w:rPr>
          <w:rFonts w:cs="B Nazanin" w:hint="cs"/>
          <w:sz w:val="24"/>
          <w:szCs w:val="24"/>
          <w:rtl/>
        </w:rPr>
        <w:t>:</w:t>
      </w:r>
    </w:p>
    <w:p w14:paraId="3322E1CD" w14:textId="2E8DAC73" w:rsidR="004F3BE2" w:rsidRPr="006C01E7" w:rsidRDefault="008E4213" w:rsidP="004F3BE2">
      <w:pPr>
        <w:pStyle w:val="ListParagraph"/>
        <w:numPr>
          <w:ilvl w:val="0"/>
          <w:numId w:val="9"/>
        </w:numPr>
        <w:bidi/>
        <w:rPr>
          <w:rFonts w:cs="B Nazanin"/>
          <w:b/>
        </w:rPr>
      </w:pPr>
      <w:r>
        <w:rPr>
          <w:rFonts w:cs="B Nazanin" w:hint="cs"/>
          <w:b/>
          <w:rtl/>
        </w:rPr>
        <w:t>یک برنامه زمان بندی هفتگی برای خود تنظیم کند.</w:t>
      </w:r>
    </w:p>
    <w:p w14:paraId="7D59F4CA" w14:textId="30D4CFAA" w:rsidR="004F3BE2" w:rsidRDefault="008E4213" w:rsidP="008E4213">
      <w:pPr>
        <w:pStyle w:val="ListParagraph"/>
        <w:numPr>
          <w:ilvl w:val="0"/>
          <w:numId w:val="9"/>
        </w:numPr>
        <w:bidi/>
        <w:rPr>
          <w:rFonts w:cs="B Nazanin"/>
          <w:b/>
        </w:rPr>
      </w:pPr>
      <w:r>
        <w:rPr>
          <w:rFonts w:cs="B Nazanin" w:hint="cs"/>
          <w:rtl/>
        </w:rPr>
        <w:t>تفکر نقاد و خلاق را تعریف کند و مثال بزند.</w:t>
      </w:r>
    </w:p>
    <w:p w14:paraId="54C45A16" w14:textId="7A436DDA" w:rsidR="002F5E97" w:rsidRPr="009C4C2B" w:rsidRDefault="009C4C2B" w:rsidP="00190EA8">
      <w:pPr>
        <w:pStyle w:val="ListParagraph"/>
        <w:numPr>
          <w:ilvl w:val="0"/>
          <w:numId w:val="9"/>
        </w:numPr>
        <w:bidi/>
        <w:rPr>
          <w:rFonts w:cs="B Nazanin"/>
          <w:b/>
          <w:rtl/>
        </w:rPr>
      </w:pPr>
      <w:r w:rsidRPr="009C4C2B">
        <w:rPr>
          <w:rFonts w:cs="B Nazanin" w:hint="cs"/>
          <w:b/>
          <w:rtl/>
        </w:rPr>
        <w:t>تکالیف دوره را در زمان تعیین شده با کیفیت قابل قبول از نظر مدرس، انجام دهد.</w:t>
      </w:r>
    </w:p>
    <w:p w14:paraId="61F96058" w14:textId="77777777" w:rsidR="009961B3" w:rsidRDefault="009961B3" w:rsidP="009961B3">
      <w:pPr>
        <w:bidi/>
        <w:rPr>
          <w:rFonts w:cs="B Nazanin"/>
          <w:sz w:val="24"/>
          <w:szCs w:val="24"/>
          <w:rtl/>
        </w:rPr>
      </w:pPr>
    </w:p>
    <w:p w14:paraId="051D2567" w14:textId="77777777" w:rsidR="00984049" w:rsidRPr="00DD7113" w:rsidRDefault="00F8031C" w:rsidP="00A816CB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رویکرد آموزشی</w:t>
      </w:r>
      <w:r w:rsidR="00A816CB" w:rsidRPr="00DD7113">
        <w:rPr>
          <w:rStyle w:val="FootnoteReference"/>
          <w:rFonts w:cs="B Nazanin"/>
          <w:b/>
          <w:bCs/>
          <w:sz w:val="24"/>
          <w:szCs w:val="24"/>
          <w:rtl/>
        </w:rPr>
        <w:footnoteReference w:id="2"/>
      </w:r>
      <w:r w:rsidR="00984049" w:rsidRPr="00DD7113">
        <w:rPr>
          <w:rFonts w:cs="B Nazanin" w:hint="cs"/>
          <w:b/>
          <w:bCs/>
          <w:sz w:val="24"/>
          <w:szCs w:val="24"/>
          <w:rtl/>
        </w:rPr>
        <w:t>:</w:t>
      </w:r>
    </w:p>
    <w:p w14:paraId="4A30964B" w14:textId="40725A0F" w:rsidR="00984049" w:rsidRPr="00DD7113" w:rsidRDefault="006C7FEC" w:rsidP="006C6CF6">
      <w:pPr>
        <w:bidi/>
        <w:rPr>
          <w:rFonts w:cs="B Nazanin"/>
          <w:sz w:val="24"/>
          <w:szCs w:val="24"/>
          <w:vertAlign w:val="superscript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6C6CF6">
        <w:rPr>
          <w:rFonts w:cs="B Nazanin" w:hint="cs"/>
          <w:sz w:val="24"/>
          <w:szCs w:val="24"/>
          <w:rtl/>
        </w:rPr>
        <w:t xml:space="preserve"> </w:t>
      </w:r>
      <w:r w:rsidR="00984049" w:rsidRPr="00DD7113">
        <w:rPr>
          <w:rFonts w:cs="B Nazanin" w:hint="cs"/>
          <w:sz w:val="24"/>
          <w:szCs w:val="24"/>
          <w:rtl/>
        </w:rPr>
        <w:t>مجازی</w:t>
      </w:r>
      <w:r w:rsidR="00A816CB" w:rsidRPr="00DD7113">
        <w:rPr>
          <w:rStyle w:val="FootnoteReference"/>
          <w:rFonts w:cs="B Nazanin"/>
          <w:sz w:val="24"/>
          <w:szCs w:val="24"/>
          <w:rtl/>
        </w:rPr>
        <w:footnoteReference w:id="3"/>
      </w:r>
      <w:r w:rsidR="00984049" w:rsidRPr="00DD7113">
        <w:rPr>
          <w:rFonts w:cs="B Nazanin" w:hint="cs"/>
          <w:sz w:val="24"/>
          <w:szCs w:val="24"/>
          <w:rtl/>
        </w:rPr>
        <w:t xml:space="preserve">  </w:t>
      </w:r>
      <w:r w:rsidR="00FC2A93" w:rsidRPr="00DD7113">
        <w:rPr>
          <w:rFonts w:cs="B Nazanin" w:hint="cs"/>
          <w:sz w:val="24"/>
          <w:szCs w:val="24"/>
          <w:rtl/>
        </w:rPr>
        <w:t xml:space="preserve">                                   </w:t>
      </w:r>
      <w:r w:rsidR="00984049" w:rsidRPr="00DD7113">
        <w:rPr>
          <w:rFonts w:cs="B Nazanin" w:hint="cs"/>
          <w:sz w:val="24"/>
          <w:szCs w:val="24"/>
          <w:rtl/>
        </w:rPr>
        <w:t xml:space="preserve"> </w:t>
      </w:r>
      <w:r w:rsidR="006C6CF6">
        <w:rPr>
          <w:rFonts w:cs="B Nazanin" w:hint="cs"/>
          <w:sz w:val="24"/>
          <w:szCs w:val="24"/>
        </w:rPr>
        <w:sym w:font="Wingdings 2" w:char="F0A2"/>
      </w:r>
      <w:r w:rsidR="00984049" w:rsidRPr="00DD7113">
        <w:rPr>
          <w:rFonts w:cs="B Nazanin" w:hint="cs"/>
          <w:sz w:val="24"/>
          <w:szCs w:val="24"/>
          <w:rtl/>
        </w:rPr>
        <w:t>حضوری</w:t>
      </w:r>
      <w:r w:rsidR="00FC2A93" w:rsidRPr="00DD7113">
        <w:rPr>
          <w:rFonts w:cs="B Nazanin" w:hint="cs"/>
          <w:sz w:val="24"/>
          <w:szCs w:val="24"/>
          <w:rtl/>
        </w:rPr>
        <w:t xml:space="preserve">                                      </w:t>
      </w:r>
      <w:r w:rsidR="00984049" w:rsidRPr="00DD7113">
        <w:rPr>
          <w:rFonts w:cs="B Nazanin" w:hint="cs"/>
          <w:sz w:val="24"/>
          <w:szCs w:val="24"/>
          <w:rtl/>
        </w:rPr>
        <w:t xml:space="preserve">    </w:t>
      </w:r>
      <w:r w:rsidR="006C6CF6" w:rsidRPr="00DD7113">
        <w:rPr>
          <w:rFonts w:cs="B Nazanin" w:hint="cs"/>
          <w:sz w:val="24"/>
          <w:szCs w:val="24"/>
        </w:rPr>
        <w:sym w:font="Wingdings 2" w:char="F02A"/>
      </w:r>
      <w:r w:rsidR="00984049" w:rsidRPr="00DD7113">
        <w:rPr>
          <w:rFonts w:cs="B Nazanin" w:hint="cs"/>
          <w:sz w:val="24"/>
          <w:szCs w:val="24"/>
          <w:rtl/>
        </w:rPr>
        <w:t xml:space="preserve"> ترکیبی</w:t>
      </w:r>
      <w:r w:rsidR="00794875" w:rsidRPr="00DD7113">
        <w:rPr>
          <w:rStyle w:val="FootnoteReference"/>
          <w:rFonts w:cs="B Nazanin"/>
          <w:sz w:val="24"/>
          <w:szCs w:val="24"/>
          <w:rtl/>
        </w:rPr>
        <w:footnoteReference w:id="4"/>
      </w:r>
    </w:p>
    <w:p w14:paraId="17688791" w14:textId="77777777" w:rsidR="0041748A" w:rsidRDefault="0041748A" w:rsidP="00FC2A93">
      <w:pPr>
        <w:bidi/>
        <w:rPr>
          <w:rFonts w:cs="B Nazanin"/>
          <w:b/>
          <w:bCs/>
          <w:sz w:val="24"/>
          <w:szCs w:val="24"/>
          <w:rtl/>
        </w:rPr>
      </w:pPr>
    </w:p>
    <w:p w14:paraId="0CD0F92E" w14:textId="77777777" w:rsidR="006C7FEC" w:rsidRPr="00DD7113" w:rsidRDefault="00F8031C" w:rsidP="0041748A">
      <w:pPr>
        <w:bidi/>
        <w:rPr>
          <w:rFonts w:cs="B Nazanin"/>
          <w:b/>
          <w:bCs/>
          <w:sz w:val="24"/>
          <w:szCs w:val="24"/>
        </w:rPr>
      </w:pPr>
      <w:r w:rsidRPr="00DD7113">
        <w:rPr>
          <w:rFonts w:cs="B Nazanin"/>
          <w:b/>
          <w:bCs/>
          <w:sz w:val="24"/>
          <w:szCs w:val="24"/>
          <w:rtl/>
        </w:rPr>
        <w:t>روش</w:t>
      </w:r>
      <w:r w:rsidR="00FC2A93" w:rsidRPr="00DD71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7113">
        <w:rPr>
          <w:rFonts w:cs="B Nazanin"/>
          <w:b/>
          <w:bCs/>
          <w:sz w:val="24"/>
          <w:szCs w:val="24"/>
          <w:rtl/>
        </w:rPr>
        <w:t>های یاددهی-یادگیری با عنایت به رویکرد آموزشی انتخاب شده</w:t>
      </w:r>
      <w:r w:rsidR="00FC2A93" w:rsidRPr="00DD7113">
        <w:rPr>
          <w:rFonts w:cs="B Nazanin" w:hint="cs"/>
          <w:b/>
          <w:bCs/>
          <w:sz w:val="24"/>
          <w:szCs w:val="24"/>
          <w:rtl/>
        </w:rPr>
        <w:t>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47F40D90" w14:textId="77777777" w:rsidR="006C7FEC" w:rsidRPr="00DD7113" w:rsidRDefault="00F8031C" w:rsidP="00FC2A93">
      <w:pPr>
        <w:bidi/>
        <w:spacing w:after="0"/>
        <w:rPr>
          <w:rFonts w:cs="B Nazanin"/>
          <w:b/>
          <w:bCs/>
          <w:sz w:val="24"/>
          <w:szCs w:val="24"/>
        </w:rPr>
      </w:pPr>
      <w:r w:rsidRPr="00DD7113">
        <w:rPr>
          <w:rFonts w:cs="B Nazanin"/>
          <w:b/>
          <w:bCs/>
          <w:sz w:val="24"/>
          <w:szCs w:val="24"/>
          <w:rtl/>
        </w:rPr>
        <w:lastRenderedPageBreak/>
        <w:t>رویکرد مجازی</w:t>
      </w:r>
    </w:p>
    <w:p w14:paraId="78B91B76" w14:textId="77777777" w:rsidR="00D20967" w:rsidRPr="00DD7113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6C7FEC" w:rsidRPr="00DD7113">
        <w:rPr>
          <w:rFonts w:cs="B Nazanin" w:hint="cs"/>
          <w:sz w:val="24"/>
          <w:szCs w:val="24"/>
          <w:rtl/>
        </w:rPr>
        <w:t>کلاس</w:t>
      </w:r>
      <w:r w:rsidR="00F8031C" w:rsidRPr="00DD7113">
        <w:rPr>
          <w:rFonts w:cs="B Nazanin"/>
          <w:sz w:val="24"/>
          <w:szCs w:val="24"/>
          <w:rtl/>
        </w:rPr>
        <w:t xml:space="preserve"> وارونه</w:t>
      </w:r>
    </w:p>
    <w:p w14:paraId="705F6903" w14:textId="77777777" w:rsidR="00D20967" w:rsidRPr="00DD7113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8031C" w:rsidRPr="00DD7113">
        <w:rPr>
          <w:rFonts w:cs="B Nazanin"/>
          <w:sz w:val="24"/>
          <w:szCs w:val="24"/>
          <w:rtl/>
        </w:rPr>
        <w:t xml:space="preserve"> یادگیری مبتني بر بازی دیجیتال </w:t>
      </w:r>
    </w:p>
    <w:p w14:paraId="174C8EB4" w14:textId="799FAD26" w:rsidR="00D20967" w:rsidRPr="00DD7113" w:rsidRDefault="006C6CF6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 xml:space="preserve">یادگیری مبتني بر محتوای الکترونیکي تعاملي </w:t>
      </w:r>
    </w:p>
    <w:p w14:paraId="6F0B578B" w14:textId="4B50F6CD" w:rsidR="00D20967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bookmarkStart w:id="0" w:name="_Hlk96855334"/>
      <w:r w:rsidRPr="00DD7113">
        <w:rPr>
          <w:rFonts w:cs="B Nazanin"/>
          <w:sz w:val="24"/>
          <w:szCs w:val="24"/>
        </w:rPr>
        <w:sym w:font="Wingdings 2" w:char="F02A"/>
      </w:r>
      <w:bookmarkEnd w:id="0"/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41748A">
        <w:rPr>
          <w:rFonts w:cs="B Nazanin"/>
          <w:sz w:val="24"/>
          <w:szCs w:val="24"/>
          <w:rtl/>
        </w:rPr>
        <w:t>یادگیری مبتني بر حل مس</w:t>
      </w:r>
      <w:r w:rsidR="0041748A">
        <w:rPr>
          <w:rFonts w:cs="B Nazanin" w:hint="cs"/>
          <w:sz w:val="24"/>
          <w:szCs w:val="24"/>
          <w:rtl/>
        </w:rPr>
        <w:t>ا</w:t>
      </w:r>
      <w:r w:rsidR="00F8031C" w:rsidRPr="00DD7113">
        <w:rPr>
          <w:rFonts w:cs="B Nazanin"/>
          <w:sz w:val="24"/>
          <w:szCs w:val="24"/>
          <w:rtl/>
        </w:rPr>
        <w:t>له</w:t>
      </w:r>
      <w:r w:rsidR="0041748A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 w:hint="cs"/>
          <w:sz w:val="24"/>
          <w:szCs w:val="24"/>
          <w:rtl/>
        </w:rPr>
        <w:t>(</w:t>
      </w:r>
      <w:r w:rsidR="00F8031C" w:rsidRPr="00DD7113">
        <w:rPr>
          <w:rFonts w:cs="B Nazanin"/>
          <w:sz w:val="24"/>
          <w:szCs w:val="24"/>
        </w:rPr>
        <w:t>P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545B99BF" w14:textId="24173B48" w:rsidR="008B173A" w:rsidRPr="00DD7113" w:rsidRDefault="008B173A" w:rsidP="008B173A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>
        <w:rPr>
          <w:rFonts w:cs="B Nazanin" w:hint="cs"/>
          <w:sz w:val="24"/>
          <w:szCs w:val="24"/>
          <w:rtl/>
        </w:rPr>
        <w:t xml:space="preserve"> سایر موارد     نام ببرید..........................</w:t>
      </w:r>
    </w:p>
    <w:p w14:paraId="6BC49D39" w14:textId="77777777" w:rsidR="001D1A40" w:rsidRPr="00DD7113" w:rsidRDefault="0085236A" w:rsidP="00FC2A93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 w:hint="cs"/>
          <w:b/>
          <w:bCs/>
          <w:sz w:val="24"/>
          <w:szCs w:val="24"/>
          <w:rtl/>
        </w:rPr>
        <w:t>ر</w:t>
      </w:r>
      <w:r w:rsidR="00F8031C" w:rsidRPr="00DD7113">
        <w:rPr>
          <w:rFonts w:cs="B Nazanin"/>
          <w:b/>
          <w:bCs/>
          <w:sz w:val="24"/>
          <w:szCs w:val="24"/>
          <w:rtl/>
        </w:rPr>
        <w:t>ویکرد حضوری</w:t>
      </w:r>
    </w:p>
    <w:p w14:paraId="70D0805A" w14:textId="0CA05741" w:rsidR="0085236A" w:rsidRPr="00DD7113" w:rsidRDefault="002F0C39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sym w:font="Wingdings 2" w:char="F0A2"/>
      </w:r>
      <w:r w:rsidR="0085236A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>سخنراني تعاملي</w:t>
      </w:r>
      <w:r w:rsidR="0085236A" w:rsidRPr="00DD7113">
        <w:rPr>
          <w:rFonts w:cs="B Nazanin" w:hint="cs"/>
          <w:sz w:val="24"/>
          <w:szCs w:val="24"/>
          <w:rtl/>
        </w:rPr>
        <w:t xml:space="preserve"> (پ</w:t>
      </w:r>
      <w:r w:rsidR="00F8031C" w:rsidRPr="00DD7113">
        <w:rPr>
          <w:rFonts w:cs="B Nazanin"/>
          <w:sz w:val="24"/>
          <w:szCs w:val="24"/>
          <w:rtl/>
        </w:rPr>
        <w:t xml:space="preserve">رسش و پاسخ، كوئیز، بحث گروهي </w:t>
      </w:r>
      <w:r w:rsidR="0085236A" w:rsidRPr="00DD7113">
        <w:rPr>
          <w:rFonts w:cs="B Nazanin" w:hint="cs"/>
          <w:sz w:val="24"/>
          <w:szCs w:val="24"/>
          <w:rtl/>
        </w:rPr>
        <w:t>و ...)</w:t>
      </w:r>
    </w:p>
    <w:p w14:paraId="09D8E539" w14:textId="77777777" w:rsidR="0085236A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>بحث در گروه</w:t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 xml:space="preserve">های كوچک </w:t>
      </w:r>
    </w:p>
    <w:p w14:paraId="22A345E9" w14:textId="77777777" w:rsidR="0085236A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8031C" w:rsidRPr="00DD7113">
        <w:rPr>
          <w:rFonts w:cs="B Nazanin"/>
          <w:sz w:val="24"/>
          <w:szCs w:val="24"/>
          <w:rtl/>
        </w:rPr>
        <w:t xml:space="preserve"> یادگیری مبتني بر تیم</w:t>
      </w:r>
      <w:r w:rsidRPr="00DD7113">
        <w:rPr>
          <w:rFonts w:cs="B Nazanin" w:hint="cs"/>
          <w:sz w:val="24"/>
          <w:szCs w:val="24"/>
          <w:rtl/>
        </w:rPr>
        <w:t xml:space="preserve"> (</w:t>
      </w:r>
      <w:r w:rsidRPr="00DD7113">
        <w:rPr>
          <w:rFonts w:cs="B Nazanin"/>
          <w:sz w:val="24"/>
          <w:szCs w:val="24"/>
        </w:rPr>
        <w:t>T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6CBDC812" w14:textId="2384F658" w:rsidR="00F8031C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41748A">
        <w:rPr>
          <w:rFonts w:cs="B Nazanin"/>
          <w:sz w:val="24"/>
          <w:szCs w:val="24"/>
          <w:rtl/>
        </w:rPr>
        <w:t>یادگیری مبتني بر حل مس</w:t>
      </w:r>
      <w:r w:rsidR="0041748A">
        <w:rPr>
          <w:rFonts w:cs="B Nazanin" w:hint="cs"/>
          <w:sz w:val="24"/>
          <w:szCs w:val="24"/>
          <w:rtl/>
        </w:rPr>
        <w:t>ا</w:t>
      </w:r>
      <w:r w:rsidR="00F8031C" w:rsidRPr="00DD7113">
        <w:rPr>
          <w:rFonts w:cs="B Nazanin"/>
          <w:sz w:val="24"/>
          <w:szCs w:val="24"/>
          <w:rtl/>
        </w:rPr>
        <w:t>له</w:t>
      </w:r>
      <w:r w:rsidRPr="00DD7113">
        <w:rPr>
          <w:rFonts w:cs="B Nazanin" w:hint="cs"/>
          <w:sz w:val="24"/>
          <w:szCs w:val="24"/>
          <w:rtl/>
        </w:rPr>
        <w:t xml:space="preserve"> (</w:t>
      </w:r>
      <w:r w:rsidRPr="00DD7113">
        <w:rPr>
          <w:rFonts w:cs="B Nazanin"/>
          <w:sz w:val="24"/>
          <w:szCs w:val="24"/>
        </w:rPr>
        <w:t>P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47B13EDE" w14:textId="77777777" w:rsidR="001D33EE" w:rsidRPr="00DD7113" w:rsidRDefault="001D33EE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 xml:space="preserve">یادگیری مبتني بر سناریو </w:t>
      </w:r>
    </w:p>
    <w:p w14:paraId="75C5ACE0" w14:textId="4D858C69" w:rsidR="001D33EE" w:rsidRPr="00DD7113" w:rsidRDefault="001D33EE" w:rsidP="00FC2A9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 xml:space="preserve">استفاده از دانشجویان در تدریس </w:t>
      </w:r>
      <w:r w:rsidRPr="00DD7113">
        <w:rPr>
          <w:rFonts w:cs="B Nazanin" w:hint="cs"/>
          <w:sz w:val="24"/>
          <w:szCs w:val="24"/>
          <w:rtl/>
        </w:rPr>
        <w:t>(</w:t>
      </w:r>
      <w:r w:rsidR="0085236A" w:rsidRPr="00DD7113">
        <w:rPr>
          <w:rFonts w:cs="B Nazanin"/>
          <w:sz w:val="24"/>
          <w:szCs w:val="24"/>
          <w:rtl/>
        </w:rPr>
        <w:t>تدریس توسط همتایان</w:t>
      </w:r>
      <w:r w:rsidR="0041748A">
        <w:rPr>
          <w:rFonts w:cs="B Nazanin" w:hint="cs"/>
          <w:sz w:val="24"/>
          <w:szCs w:val="24"/>
          <w:rtl/>
          <w:lang w:bidi="fa-IR"/>
        </w:rPr>
        <w:t>)</w:t>
      </w:r>
    </w:p>
    <w:p w14:paraId="3B861299" w14:textId="64819684" w:rsidR="001D33EE" w:rsidRDefault="001D33EE" w:rsidP="00FC2A93">
      <w:pPr>
        <w:bidi/>
        <w:spacing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>یادگیری مبتني بر بازی</w:t>
      </w:r>
    </w:p>
    <w:p w14:paraId="5A7826D6" w14:textId="23443913" w:rsidR="002960E8" w:rsidRPr="00DD7113" w:rsidRDefault="002960E8" w:rsidP="002960E8">
      <w:pPr>
        <w:bidi/>
        <w:spacing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>
        <w:rPr>
          <w:rFonts w:cs="B Nazanin" w:hint="cs"/>
          <w:sz w:val="24"/>
          <w:szCs w:val="24"/>
          <w:rtl/>
        </w:rPr>
        <w:t xml:space="preserve"> سایر موارد      نام ببرید.....................................</w:t>
      </w:r>
    </w:p>
    <w:p w14:paraId="14E8F0DC" w14:textId="77777777" w:rsidR="001D33EE" w:rsidRPr="00DD7113" w:rsidRDefault="0085236A" w:rsidP="00FC2A93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رویکرد ترکیبی</w:t>
      </w:r>
    </w:p>
    <w:p w14:paraId="476CEEBB" w14:textId="77777777" w:rsidR="001D33EE" w:rsidRPr="00DD7113" w:rsidRDefault="0085236A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تركیبي از روش</w:t>
      </w:r>
      <w:r w:rsidR="00FC2A93" w:rsidRPr="00DD7113">
        <w:rPr>
          <w:rFonts w:cs="B Nazanin"/>
          <w:sz w:val="24"/>
          <w:szCs w:val="24"/>
          <w:rtl/>
        </w:rPr>
        <w:softHyphen/>
      </w:r>
      <w:r w:rsidRPr="00DD7113">
        <w:rPr>
          <w:rFonts w:cs="B Nazanin"/>
          <w:sz w:val="24"/>
          <w:szCs w:val="24"/>
          <w:rtl/>
        </w:rPr>
        <w:t>های زیرمجموعه رویکردهای آموزشي مجازی و حضوری، به كار مي</w:t>
      </w:r>
      <w:r w:rsidR="001D33EE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رود</w:t>
      </w:r>
      <w:r w:rsidR="00FC2A93" w:rsidRPr="00DD7113">
        <w:rPr>
          <w:rFonts w:cs="B Nazanin" w:hint="cs"/>
          <w:sz w:val="24"/>
          <w:szCs w:val="24"/>
          <w:rtl/>
        </w:rPr>
        <w:t>.</w:t>
      </w:r>
    </w:p>
    <w:p w14:paraId="1012C0A7" w14:textId="77777777" w:rsidR="0041683C" w:rsidRDefault="0041683C" w:rsidP="0041683C">
      <w:pPr>
        <w:bidi/>
        <w:spacing w:after="0"/>
        <w:rPr>
          <w:rFonts w:cs="B Nazanin"/>
          <w:sz w:val="24"/>
          <w:szCs w:val="24"/>
          <w:rtl/>
        </w:rPr>
      </w:pPr>
    </w:p>
    <w:p w14:paraId="4B81E515" w14:textId="7A8120EA" w:rsidR="0041683C" w:rsidRDefault="0041683C" w:rsidP="0041683C">
      <w:pPr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وسایل کمک آموزشی:</w:t>
      </w:r>
    </w:p>
    <w:p w14:paraId="302C010A" w14:textId="136D249F" w:rsidR="0041683C" w:rsidRPr="0041683C" w:rsidRDefault="0041683C" w:rsidP="006C6CF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یت برد</w:t>
      </w:r>
      <w:r w:rsidR="006C6CF6">
        <w:rPr>
          <w:rFonts w:ascii="Times New Roman" w:eastAsia="Times New Roman" w:hAnsi="Times New Roman" w:cs="Times New Roman"/>
          <w:sz w:val="24"/>
          <w:szCs w:val="24"/>
          <w:lang w:bidi="fa-IR"/>
        </w:rPr>
        <w:sym w:font="Wingdings 2" w:char="F0A2"/>
      </w:r>
      <w:r w:rsidRPr="0041683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>پروژکتور اسلاید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 xml:space="preserve">وسایل کمک آموزشی </w:t>
      </w:r>
      <w:r w:rsidRPr="0041683C">
        <w:rPr>
          <w:rFonts w:ascii="Times New Roman" w:eastAsia="Times New Roman" w:hAnsi="Times New Roman" w:cs="B Nazanin"/>
          <w:sz w:val="24"/>
          <w:szCs w:val="24"/>
          <w:lang w:bidi="fa-IR"/>
        </w:rPr>
        <w:t>skill lab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41683C">
        <w:rPr>
          <w:rFonts w:ascii="Times New Roman" w:eastAsia="Times New Roman" w:hAnsi="Times New Roman" w:cs="B Nazanin" w:hint="cs"/>
          <w:sz w:val="24"/>
          <w:szCs w:val="24"/>
          <w:lang w:bidi="fa-IR"/>
        </w:rPr>
        <w:sym w:font="Wingdings 2" w:char="F02A"/>
      </w:r>
    </w:p>
    <w:p w14:paraId="5FF3077B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یر موارد : کلاس درس با فضای مناسب  امکانات ارائه فایل و نمایش فیلم</w:t>
      </w:r>
    </w:p>
    <w:p w14:paraId="186E07B8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02AED44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9DD383A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6C2B979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7523DD6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91AFD46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D2291F2" w14:textId="77777777" w:rsidR="006C6CF6" w:rsidRDefault="006C6CF6" w:rsidP="002F0C39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162E60E4" w14:textId="77777777" w:rsidR="001E275A" w:rsidRDefault="001E275A" w:rsidP="00E15175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0C47D60F" w14:textId="77777777" w:rsidR="001E275A" w:rsidRDefault="001E275A" w:rsidP="001E275A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AEBBF03" w14:textId="77777777" w:rsidR="001E275A" w:rsidRDefault="001E275A" w:rsidP="001E275A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010BAD76" w14:textId="77777777" w:rsidR="001E275A" w:rsidRDefault="001E275A" w:rsidP="001E275A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80A3367" w14:textId="77777777" w:rsidR="001E275A" w:rsidRDefault="001E275A" w:rsidP="001E275A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7E7FE512" w14:textId="2A5078B6" w:rsidR="002960E8" w:rsidRDefault="00FC2A93" w:rsidP="001E275A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</w:t>
      </w:r>
      <w:r w:rsidR="0085236A" w:rsidRPr="00DD7113">
        <w:rPr>
          <w:rFonts w:cs="B Nazanin"/>
          <w:b/>
          <w:bCs/>
          <w:sz w:val="28"/>
          <w:szCs w:val="28"/>
          <w:rtl/>
        </w:rPr>
        <w:t xml:space="preserve">تقویم </w:t>
      </w:r>
      <w:r w:rsidRPr="00DD7113">
        <w:rPr>
          <w:rFonts w:cs="B Nazanin" w:hint="cs"/>
          <w:b/>
          <w:bCs/>
          <w:sz w:val="28"/>
          <w:szCs w:val="28"/>
          <w:rtl/>
        </w:rPr>
        <w:t xml:space="preserve">ارائه </w:t>
      </w:r>
      <w:r w:rsidR="0085236A" w:rsidRPr="00DD7113">
        <w:rPr>
          <w:rFonts w:cs="B Nazanin"/>
          <w:b/>
          <w:bCs/>
          <w:sz w:val="28"/>
          <w:szCs w:val="28"/>
          <w:rtl/>
        </w:rPr>
        <w:t>در</w:t>
      </w:r>
      <w:r w:rsidR="002960E8">
        <w:rPr>
          <w:rFonts w:cs="B Nazanin" w:hint="cs"/>
          <w:b/>
          <w:bCs/>
          <w:sz w:val="28"/>
          <w:szCs w:val="28"/>
          <w:rtl/>
        </w:rPr>
        <w:t>س</w:t>
      </w:r>
      <w:r w:rsidR="0041748A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4F88352" w14:textId="47D0489C" w:rsidR="002960E8" w:rsidRPr="00DD7113" w:rsidRDefault="002F0C39" w:rsidP="00E15175">
      <w:pPr>
        <w:bidi/>
        <w:spacing w:after="0"/>
        <w:ind w:left="-42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2960E8">
        <w:rPr>
          <w:rFonts w:cs="B Nazanin" w:hint="cs"/>
          <w:b/>
          <w:bCs/>
          <w:sz w:val="28"/>
          <w:szCs w:val="28"/>
          <w:rtl/>
        </w:rPr>
        <w:t>روز و ساعت کلاس</w:t>
      </w:r>
      <w:r w:rsidR="004174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15175">
        <w:rPr>
          <w:rFonts w:cs="B Nazanin" w:hint="cs"/>
          <w:b/>
          <w:bCs/>
          <w:sz w:val="28"/>
          <w:szCs w:val="28"/>
          <w:rtl/>
        </w:rPr>
        <w:t xml:space="preserve">: چهارشنبه </w:t>
      </w:r>
      <w:r w:rsidR="00A50C8A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A50C8A">
        <w:rPr>
          <w:rFonts w:cs="B Nazanin" w:hint="cs"/>
          <w:b/>
          <w:bCs/>
          <w:sz w:val="28"/>
          <w:szCs w:val="28"/>
          <w:rtl/>
        </w:rPr>
        <w:t xml:space="preserve"> 8 تا 10</w:t>
      </w:r>
    </w:p>
    <w:tbl>
      <w:tblPr>
        <w:tblStyle w:val="GridTable6Colorful"/>
        <w:bidiVisual/>
        <w:tblW w:w="9473" w:type="dxa"/>
        <w:jc w:val="center"/>
        <w:tblLook w:val="04A0" w:firstRow="1" w:lastRow="0" w:firstColumn="1" w:lastColumn="0" w:noHBand="0" w:noVBand="1"/>
      </w:tblPr>
      <w:tblGrid>
        <w:gridCol w:w="706"/>
        <w:gridCol w:w="4331"/>
        <w:gridCol w:w="1718"/>
        <w:gridCol w:w="1164"/>
        <w:gridCol w:w="1554"/>
      </w:tblGrid>
      <w:tr w:rsidR="006A0F30" w:rsidRPr="00DD7113" w14:paraId="2D9B46BC" w14:textId="77777777" w:rsidTr="0059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1F37D27" w14:textId="77777777" w:rsidR="006A0F30" w:rsidRPr="00DD7113" w:rsidRDefault="006A0F30" w:rsidP="009961B3">
            <w:pPr>
              <w:bidi/>
              <w:ind w:left="1" w:hang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جلسه</w:t>
            </w:r>
          </w:p>
        </w:tc>
        <w:tc>
          <w:tcPr>
            <w:tcW w:w="4357" w:type="dxa"/>
          </w:tcPr>
          <w:p w14:paraId="05152D5E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عنوان مبحث</w:t>
            </w:r>
          </w:p>
          <w:p w14:paraId="187A2DB7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فعالیت یادگیری/ تکالیف</w:t>
            </w:r>
          </w:p>
        </w:tc>
        <w:tc>
          <w:tcPr>
            <w:tcW w:w="1725" w:type="dxa"/>
          </w:tcPr>
          <w:p w14:paraId="2ECB048C" w14:textId="27BB5F50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یاددهی-یادگیری</w:t>
            </w:r>
          </w:p>
        </w:tc>
        <w:tc>
          <w:tcPr>
            <w:tcW w:w="1125" w:type="dxa"/>
          </w:tcPr>
          <w:p w14:paraId="223892A9" w14:textId="26809B1A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تاریخ ارائه</w:t>
            </w:r>
          </w:p>
        </w:tc>
        <w:tc>
          <w:tcPr>
            <w:tcW w:w="1560" w:type="dxa"/>
          </w:tcPr>
          <w:p w14:paraId="6F5F1450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نام مدرس/ مدرسان</w:t>
            </w:r>
          </w:p>
        </w:tc>
      </w:tr>
      <w:tr w:rsidR="00591929" w:rsidRPr="00DD7113" w14:paraId="5F666520" w14:textId="77777777" w:rsidTr="0059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8F575EF" w14:textId="77777777" w:rsidR="00591929" w:rsidRPr="00DD7113" w:rsidRDefault="00591929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1</w:t>
            </w:r>
          </w:p>
        </w:tc>
        <w:tc>
          <w:tcPr>
            <w:tcW w:w="4357" w:type="dxa"/>
          </w:tcPr>
          <w:p w14:paraId="3BBA3149" w14:textId="11FF5232" w:rsidR="00591929" w:rsidRPr="00DD7113" w:rsidRDefault="008E4213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هارت های پایه تفکر علمی- مولفه ها، انواع گزاره ها و استانداردهای تفکر</w:t>
            </w:r>
          </w:p>
        </w:tc>
        <w:tc>
          <w:tcPr>
            <w:tcW w:w="1725" w:type="dxa"/>
            <w:vMerge w:val="restart"/>
          </w:tcPr>
          <w:p w14:paraId="286FAD48" w14:textId="77777777" w:rsidR="00591929" w:rsidRDefault="00591929" w:rsidP="00591929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/>
                <w:sz w:val="24"/>
                <w:szCs w:val="24"/>
                <w:rtl/>
              </w:rPr>
              <w:t>سخنراني تعاملي</w:t>
            </w:r>
            <w:r w:rsidRPr="00DD71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283E368" w14:textId="394F20B9" w:rsidR="00591929" w:rsidRPr="00DD7113" w:rsidRDefault="00591929" w:rsidP="0059192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(پ</w:t>
            </w:r>
            <w:r w:rsidRPr="00DD7113">
              <w:rPr>
                <w:rFonts w:cs="B Nazanin"/>
                <w:sz w:val="24"/>
                <w:szCs w:val="24"/>
                <w:rtl/>
              </w:rPr>
              <w:t xml:space="preserve">رسش و پاسخ، </w:t>
            </w:r>
            <w:r>
              <w:rPr>
                <w:rFonts w:cs="B Nazanin" w:hint="cs"/>
                <w:sz w:val="24"/>
                <w:szCs w:val="24"/>
                <w:rtl/>
              </w:rPr>
              <w:t>تکلیف کتبی یا شفاهی کلاسی</w:t>
            </w:r>
            <w:r w:rsidRPr="00DD7113">
              <w:rPr>
                <w:rFonts w:cs="B Nazanin"/>
                <w:sz w:val="24"/>
                <w:szCs w:val="24"/>
                <w:rtl/>
              </w:rPr>
              <w:t xml:space="preserve">، بحث گروهي </w:t>
            </w:r>
            <w:r w:rsidRPr="00DD7113">
              <w:rPr>
                <w:rFonts w:cs="B Nazanin" w:hint="cs"/>
                <w:sz w:val="24"/>
                <w:szCs w:val="24"/>
                <w:rtl/>
              </w:rPr>
              <w:t>و ...)</w:t>
            </w:r>
          </w:p>
        </w:tc>
        <w:tc>
          <w:tcPr>
            <w:tcW w:w="1125" w:type="dxa"/>
          </w:tcPr>
          <w:p w14:paraId="710180BA" w14:textId="314C6385" w:rsidR="00591929" w:rsidRPr="008227EC" w:rsidRDefault="008227EC" w:rsidP="008227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27EC">
              <w:rPr>
                <w:rFonts w:cs="B Nazanin" w:hint="cs"/>
                <w:b/>
                <w:bCs/>
                <w:sz w:val="24"/>
                <w:szCs w:val="24"/>
                <w:rtl/>
              </w:rPr>
              <w:t>7/9/1403</w:t>
            </w:r>
          </w:p>
        </w:tc>
        <w:tc>
          <w:tcPr>
            <w:tcW w:w="1560" w:type="dxa"/>
          </w:tcPr>
          <w:p w14:paraId="61B45D26" w14:textId="0F1C8171" w:rsidR="00591929" w:rsidRPr="00DD7113" w:rsidRDefault="00591929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رام پیشه</w:t>
            </w:r>
          </w:p>
        </w:tc>
      </w:tr>
      <w:tr w:rsidR="00591929" w:rsidRPr="00DD7113" w14:paraId="68924702" w14:textId="77777777" w:rsidTr="005919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6427329" w14:textId="77777777" w:rsidR="00591929" w:rsidRPr="00DD7113" w:rsidRDefault="00591929" w:rsidP="00591929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2</w:t>
            </w:r>
          </w:p>
        </w:tc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8D35E" w14:textId="2BEC89DC" w:rsidR="00591929" w:rsidRPr="00DD7113" w:rsidRDefault="008E4213" w:rsidP="0059192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هارت های پایه تفکر علمی- تفکر نقاد وتفکر خلاق</w:t>
            </w:r>
          </w:p>
        </w:tc>
        <w:tc>
          <w:tcPr>
            <w:tcW w:w="1725" w:type="dxa"/>
            <w:vMerge/>
          </w:tcPr>
          <w:p w14:paraId="6ECCF953" w14:textId="77777777" w:rsidR="00591929" w:rsidRPr="00DD7113" w:rsidRDefault="00591929" w:rsidP="0059192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7AE1B781" w14:textId="7D81BC3F" w:rsidR="00591929" w:rsidRPr="008227EC" w:rsidRDefault="008227EC" w:rsidP="008227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27EC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  <w:r w:rsidRPr="008227EC">
              <w:rPr>
                <w:rFonts w:cs="B Nazanin" w:hint="cs"/>
                <w:b/>
                <w:bCs/>
                <w:sz w:val="24"/>
                <w:szCs w:val="24"/>
                <w:rtl/>
              </w:rPr>
              <w:t>/9/1403</w:t>
            </w:r>
          </w:p>
        </w:tc>
        <w:tc>
          <w:tcPr>
            <w:tcW w:w="1560" w:type="dxa"/>
          </w:tcPr>
          <w:p w14:paraId="4049C188" w14:textId="7A37B09D" w:rsidR="00591929" w:rsidRPr="00DD7113" w:rsidRDefault="008E4213" w:rsidP="0059192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رام پیشه</w:t>
            </w:r>
          </w:p>
        </w:tc>
      </w:tr>
      <w:tr w:rsidR="008E4213" w:rsidRPr="00DD7113" w14:paraId="139D8EAB" w14:textId="77777777" w:rsidTr="00E57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EBB184E" w14:textId="77777777" w:rsidR="008E4213" w:rsidRPr="00DD7113" w:rsidRDefault="008E4213" w:rsidP="008E4213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3</w:t>
            </w:r>
          </w:p>
        </w:tc>
        <w:tc>
          <w:tcPr>
            <w:tcW w:w="4357" w:type="dxa"/>
            <w:vAlign w:val="center"/>
          </w:tcPr>
          <w:p w14:paraId="7AA0367C" w14:textId="1EB08E2B" w:rsidR="008E4213" w:rsidRPr="00DD7113" w:rsidRDefault="008E4213" w:rsidP="008E421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صول پایه رشد فردی- مدیریت زمان </w:t>
            </w:r>
          </w:p>
        </w:tc>
        <w:tc>
          <w:tcPr>
            <w:tcW w:w="1725" w:type="dxa"/>
            <w:vMerge/>
          </w:tcPr>
          <w:p w14:paraId="50A6294B" w14:textId="77777777" w:rsidR="008E4213" w:rsidRPr="00DD7113" w:rsidRDefault="008E4213" w:rsidP="008E421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6F571E31" w14:textId="793516CD" w:rsidR="008E4213" w:rsidRPr="008227EC" w:rsidRDefault="008227EC" w:rsidP="008227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27EC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  <w:r w:rsidRPr="008227EC">
              <w:rPr>
                <w:rFonts w:cs="B Nazanin" w:hint="cs"/>
                <w:b/>
                <w:bCs/>
                <w:sz w:val="24"/>
                <w:szCs w:val="24"/>
                <w:rtl/>
              </w:rPr>
              <w:t>/9/1403</w:t>
            </w:r>
          </w:p>
        </w:tc>
        <w:tc>
          <w:tcPr>
            <w:tcW w:w="1560" w:type="dxa"/>
          </w:tcPr>
          <w:p w14:paraId="7C2E3469" w14:textId="44C7C453" w:rsidR="008E4213" w:rsidRPr="00DD7113" w:rsidRDefault="008E4213" w:rsidP="008E421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E5BB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خلیلی</w:t>
            </w:r>
          </w:p>
        </w:tc>
      </w:tr>
      <w:tr w:rsidR="008E4213" w:rsidRPr="00DD7113" w14:paraId="25E3ECDA" w14:textId="77777777" w:rsidTr="00E573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E76E69A" w14:textId="77777777" w:rsidR="008E4213" w:rsidRPr="00DD7113" w:rsidRDefault="008E4213" w:rsidP="008E4213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4</w:t>
            </w:r>
          </w:p>
        </w:tc>
        <w:tc>
          <w:tcPr>
            <w:tcW w:w="4357" w:type="dxa"/>
            <w:vAlign w:val="center"/>
          </w:tcPr>
          <w:p w14:paraId="5279696D" w14:textId="2EC9FF4B" w:rsidR="008E4213" w:rsidRPr="00DD7113" w:rsidRDefault="008E4213" w:rsidP="008E421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ول پایه رشد فردی- مهارت باز اندیشی</w:t>
            </w:r>
          </w:p>
        </w:tc>
        <w:tc>
          <w:tcPr>
            <w:tcW w:w="1725" w:type="dxa"/>
            <w:vMerge/>
          </w:tcPr>
          <w:p w14:paraId="1F00A69E" w14:textId="77777777" w:rsidR="008E4213" w:rsidRPr="00DD7113" w:rsidRDefault="008E4213" w:rsidP="008E421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16CE5F61" w14:textId="6C8B7DED" w:rsidR="008E4213" w:rsidRPr="008227EC" w:rsidRDefault="008227EC" w:rsidP="008227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27EC"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Pr="008227EC">
              <w:rPr>
                <w:rFonts w:cs="B Nazanin" w:hint="cs"/>
                <w:b/>
                <w:bCs/>
                <w:sz w:val="24"/>
                <w:szCs w:val="24"/>
                <w:rtl/>
              </w:rPr>
              <w:t>/9/1403</w:t>
            </w:r>
          </w:p>
        </w:tc>
        <w:tc>
          <w:tcPr>
            <w:tcW w:w="1560" w:type="dxa"/>
          </w:tcPr>
          <w:p w14:paraId="062DCB7B" w14:textId="6C580FDB" w:rsidR="008E4213" w:rsidRPr="00DD7113" w:rsidRDefault="008E4213" w:rsidP="008E421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E5BB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خلیلی</w:t>
            </w:r>
          </w:p>
        </w:tc>
      </w:tr>
    </w:tbl>
    <w:p w14:paraId="54BA5D69" w14:textId="77777777" w:rsidR="00DD3109" w:rsidRDefault="00DD3109" w:rsidP="00DD3109">
      <w:pPr>
        <w:bidi/>
        <w:spacing w:after="0"/>
        <w:rPr>
          <w:rFonts w:cs="B Nazanin"/>
          <w:b/>
          <w:bCs/>
          <w:sz w:val="24"/>
          <w:szCs w:val="24"/>
          <w:rtl/>
        </w:rPr>
      </w:pPr>
      <w:bookmarkStart w:id="1" w:name="_GoBack"/>
      <w:bookmarkEnd w:id="1"/>
    </w:p>
    <w:p w14:paraId="0C9E77CA" w14:textId="77777777" w:rsidR="00814796" w:rsidRPr="00DD7113" w:rsidRDefault="00814796" w:rsidP="0041748A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وظایف و انتظارات از دانشجو</w:t>
      </w:r>
      <w:r w:rsidR="00857EBF" w:rsidRPr="00DD7113">
        <w:rPr>
          <w:rFonts w:cs="B Nazanin" w:hint="cs"/>
          <w:b/>
          <w:bCs/>
          <w:sz w:val="24"/>
          <w:szCs w:val="24"/>
          <w:rtl/>
        </w:rPr>
        <w:t>:</w:t>
      </w:r>
    </w:p>
    <w:p w14:paraId="3666306A" w14:textId="0717E3CE" w:rsidR="00814796" w:rsidRDefault="00814796" w:rsidP="00857EBF">
      <w:pPr>
        <w:bidi/>
        <w:jc w:val="both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 xml:space="preserve">وظایف عمومي </w:t>
      </w:r>
      <w:r w:rsidR="00C779E4" w:rsidRPr="00DD7113">
        <w:rPr>
          <w:rFonts w:cs="B Nazanin"/>
          <w:sz w:val="24"/>
          <w:szCs w:val="24"/>
          <w:rtl/>
        </w:rPr>
        <w:t>دانشجو</w:t>
      </w:r>
      <w:r w:rsidR="00C779E4">
        <w:rPr>
          <w:rFonts w:cs="B Nazanin" w:hint="cs"/>
          <w:sz w:val="24"/>
          <w:szCs w:val="24"/>
          <w:rtl/>
        </w:rPr>
        <w:t xml:space="preserve"> و انتظارات </w:t>
      </w:r>
      <w:r w:rsidRPr="00DD7113">
        <w:rPr>
          <w:rFonts w:cs="B Nazanin"/>
          <w:sz w:val="24"/>
          <w:szCs w:val="24"/>
          <w:rtl/>
        </w:rPr>
        <w:t>در طول دوره نظیر حضور منظم در ك</w:t>
      </w:r>
      <w:r w:rsidRPr="00DD7113">
        <w:rPr>
          <w:rFonts w:cs="B Nazanin" w:hint="cs"/>
          <w:sz w:val="24"/>
          <w:szCs w:val="24"/>
          <w:rtl/>
        </w:rPr>
        <w:t>لا</w:t>
      </w:r>
      <w:r w:rsidRPr="00DD7113">
        <w:rPr>
          <w:rFonts w:cs="B Nazanin"/>
          <w:sz w:val="24"/>
          <w:szCs w:val="24"/>
          <w:rtl/>
        </w:rPr>
        <w:t>س درس، انجام تکالیف در موعد</w:t>
      </w: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/>
          <w:sz w:val="24"/>
          <w:szCs w:val="24"/>
          <w:rtl/>
        </w:rPr>
        <w:t>مقرر، مطالعه منابع معرفي شده و مشاركت فعال در برنامه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ك</w:t>
      </w:r>
      <w:r w:rsidRPr="00DD7113">
        <w:rPr>
          <w:rFonts w:cs="B Nazanin" w:hint="cs"/>
          <w:sz w:val="24"/>
          <w:szCs w:val="24"/>
          <w:rtl/>
        </w:rPr>
        <w:t>لا</w:t>
      </w:r>
      <w:r w:rsidRPr="00DD7113">
        <w:rPr>
          <w:rFonts w:cs="B Nazanin"/>
          <w:sz w:val="24"/>
          <w:szCs w:val="24"/>
          <w:rtl/>
        </w:rPr>
        <w:t>س</w:t>
      </w:r>
      <w:r w:rsidR="00794875" w:rsidRPr="00DD7113">
        <w:rPr>
          <w:rFonts w:cs="B Nazanin"/>
          <w:sz w:val="24"/>
          <w:szCs w:val="24"/>
          <w:vertAlign w:val="superscript"/>
          <w:rtl/>
        </w:rPr>
        <w:footnoteReference w:id="5"/>
      </w:r>
    </w:p>
    <w:p w14:paraId="1E32D865" w14:textId="02E15581" w:rsidR="0041683C" w:rsidRPr="0041683C" w:rsidRDefault="0041683C" w:rsidP="0041683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تکالیف مورد انتظاردانشجو:</w:t>
      </w:r>
      <w:r w:rsidR="00A37D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ر جلسه، مدرس همان جلسه یک تکلیف کتبی </w:t>
      </w:r>
      <w:r w:rsid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 دانشجویان محول می کند که یا در همان جلسه یا در زمانی که مشخص می کند، تحویل گرفته می شود.</w:t>
      </w:r>
    </w:p>
    <w:p w14:paraId="7EECE70E" w14:textId="7713DAC2" w:rsidR="0041683C" w:rsidRPr="0041683C" w:rsidRDefault="0041683C" w:rsidP="00792416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فعالیت های مورد انتظار دانشجو:</w:t>
      </w:r>
      <w:r w:rsid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92416" w:rsidRPr="00DD7113">
        <w:rPr>
          <w:rFonts w:cs="B Nazanin"/>
          <w:sz w:val="24"/>
          <w:szCs w:val="24"/>
          <w:rtl/>
        </w:rPr>
        <w:t>حضور منظم در ك</w:t>
      </w:r>
      <w:r w:rsidR="00792416" w:rsidRPr="00DD7113">
        <w:rPr>
          <w:rFonts w:cs="B Nazanin" w:hint="cs"/>
          <w:sz w:val="24"/>
          <w:szCs w:val="24"/>
          <w:rtl/>
        </w:rPr>
        <w:t>لا</w:t>
      </w:r>
      <w:r w:rsidR="00792416" w:rsidRPr="00DD7113">
        <w:rPr>
          <w:rFonts w:cs="B Nazanin"/>
          <w:sz w:val="24"/>
          <w:szCs w:val="24"/>
          <w:rtl/>
        </w:rPr>
        <w:t>س درس، انجام تکالیف در موعد</w:t>
      </w:r>
      <w:r w:rsidR="00792416" w:rsidRPr="00DD7113">
        <w:rPr>
          <w:rFonts w:cs="B Nazanin"/>
          <w:sz w:val="24"/>
          <w:szCs w:val="24"/>
        </w:rPr>
        <w:t xml:space="preserve"> </w:t>
      </w:r>
      <w:r w:rsidR="00792416">
        <w:rPr>
          <w:rFonts w:cs="B Nazanin"/>
          <w:sz w:val="24"/>
          <w:szCs w:val="24"/>
          <w:rtl/>
        </w:rPr>
        <w:t>مقرر</w:t>
      </w:r>
      <w:r w:rsidR="00792416">
        <w:rPr>
          <w:rFonts w:cs="B Nazanin" w:hint="cs"/>
          <w:sz w:val="24"/>
          <w:szCs w:val="24"/>
          <w:rtl/>
        </w:rPr>
        <w:t xml:space="preserve"> </w:t>
      </w:r>
      <w:r w:rsidR="00792416" w:rsidRPr="00DD7113">
        <w:rPr>
          <w:rFonts w:cs="B Nazanin"/>
          <w:sz w:val="24"/>
          <w:szCs w:val="24"/>
          <w:rtl/>
        </w:rPr>
        <w:t>و مشاركت فعال در برنامه</w:t>
      </w:r>
      <w:r w:rsidR="00792416" w:rsidRPr="00DD7113">
        <w:rPr>
          <w:rFonts w:cs="B Nazanin" w:hint="cs"/>
          <w:sz w:val="24"/>
          <w:szCs w:val="24"/>
          <w:rtl/>
        </w:rPr>
        <w:t xml:space="preserve"> </w:t>
      </w:r>
      <w:r w:rsidR="00792416" w:rsidRPr="00DD7113">
        <w:rPr>
          <w:rFonts w:cs="B Nazanin"/>
          <w:sz w:val="24"/>
          <w:szCs w:val="24"/>
          <w:rtl/>
        </w:rPr>
        <w:t>های ك</w:t>
      </w:r>
      <w:r w:rsidR="00792416" w:rsidRPr="00DD7113">
        <w:rPr>
          <w:rFonts w:cs="B Nazanin" w:hint="cs"/>
          <w:sz w:val="24"/>
          <w:szCs w:val="24"/>
          <w:rtl/>
        </w:rPr>
        <w:t>لا</w:t>
      </w:r>
      <w:r w:rsidR="00792416" w:rsidRPr="00DD7113">
        <w:rPr>
          <w:rFonts w:cs="B Nazanin"/>
          <w:sz w:val="24"/>
          <w:szCs w:val="24"/>
          <w:rtl/>
        </w:rPr>
        <w:t>س</w:t>
      </w:r>
    </w:p>
    <w:p w14:paraId="13ED872F" w14:textId="6BD8A22B" w:rsidR="0041683C" w:rsidRPr="0041683C" w:rsidRDefault="0041683C" w:rsidP="0041683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شرایط حضور و غیاب دانشجو:</w:t>
      </w:r>
      <w:r w:rsidR="00A37D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ر جلسه انجام خواهد شد.</w:t>
      </w:r>
    </w:p>
    <w:p w14:paraId="7756B3A4" w14:textId="77777777" w:rsidR="00C779E4" w:rsidRPr="00DD7113" w:rsidRDefault="00C779E4" w:rsidP="00C779E4">
      <w:pPr>
        <w:bidi/>
        <w:jc w:val="both"/>
        <w:rPr>
          <w:rFonts w:cs="B Nazanin"/>
          <w:sz w:val="24"/>
          <w:szCs w:val="24"/>
          <w:rtl/>
        </w:rPr>
      </w:pPr>
    </w:p>
    <w:p w14:paraId="095C168C" w14:textId="77777777" w:rsidR="00814796" w:rsidRPr="00C779E4" w:rsidRDefault="00814796" w:rsidP="00857EBF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C779E4">
        <w:rPr>
          <w:rFonts w:cs="B Nazanin"/>
          <w:b/>
          <w:bCs/>
          <w:sz w:val="24"/>
          <w:szCs w:val="24"/>
          <w:rtl/>
        </w:rPr>
        <w:t>روش ارزیابی دانشجو</w:t>
      </w:r>
      <w:r w:rsidRPr="00C779E4">
        <w:rPr>
          <w:rFonts w:cs="B Nazanin" w:hint="cs"/>
          <w:b/>
          <w:bCs/>
          <w:sz w:val="24"/>
          <w:szCs w:val="24"/>
          <w:rtl/>
        </w:rPr>
        <w:t>:</w:t>
      </w:r>
    </w:p>
    <w:p w14:paraId="4B02CA99" w14:textId="4FBC48A6" w:rsidR="004D31E2" w:rsidRDefault="00814796" w:rsidP="004D31E2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/>
          <w:sz w:val="24"/>
          <w:szCs w:val="24"/>
          <w:rtl/>
        </w:rPr>
        <w:t>ذكر نوع ارزیابي</w:t>
      </w:r>
      <w:r w:rsidR="004D31E2">
        <w:rPr>
          <w:rFonts w:cs="B Nazanin" w:hint="cs"/>
          <w:sz w:val="24"/>
          <w:szCs w:val="24"/>
          <w:rtl/>
        </w:rPr>
        <w:t xml:space="preserve">: </w:t>
      </w:r>
      <w:r w:rsidR="00792416">
        <w:rPr>
          <w:rFonts w:cs="B Nazanin" w:hint="cs"/>
          <w:sz w:val="24"/>
          <w:szCs w:val="24"/>
          <w:rtl/>
        </w:rPr>
        <w:t>ارزیابی تکوینی</w:t>
      </w:r>
    </w:p>
    <w:p w14:paraId="26459317" w14:textId="5938383E" w:rsidR="004D31E2" w:rsidRPr="00DD7113" w:rsidRDefault="004D31E2" w:rsidP="004D31E2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 w:hint="cs"/>
          <w:sz w:val="24"/>
          <w:szCs w:val="24"/>
          <w:rtl/>
        </w:rPr>
        <w:t>ارزیابی تکوینی (سازنده</w:t>
      </w:r>
      <w:r w:rsidR="0041683C">
        <w:rPr>
          <w:rFonts w:cs="B Nazanin" w:hint="cs"/>
          <w:sz w:val="24"/>
          <w:szCs w:val="24"/>
          <w:rtl/>
        </w:rPr>
        <w:t>/</w:t>
      </w:r>
      <w:r w:rsidR="0041748A">
        <w:rPr>
          <w:rFonts w:cs="B Nazanin" w:hint="cs"/>
          <w:sz w:val="24"/>
          <w:szCs w:val="24"/>
          <w:rtl/>
        </w:rPr>
        <w:t xml:space="preserve"> </w:t>
      </w:r>
      <w:r w:rsidR="0041683C">
        <w:rPr>
          <w:rFonts w:cs="B Nazanin" w:hint="cs"/>
          <w:sz w:val="24"/>
          <w:szCs w:val="24"/>
          <w:rtl/>
        </w:rPr>
        <w:t>میان ترم/ کوئیزهای کلاسی</w:t>
      </w:r>
      <w:r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6"/>
      </w:r>
    </w:p>
    <w:p w14:paraId="2CD9A9A4" w14:textId="7BB25CD1" w:rsidR="00814796" w:rsidRDefault="004D31E2" w:rsidP="004D31E2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</w:t>
      </w:r>
      <w:r w:rsidRPr="00DD7113">
        <w:rPr>
          <w:rFonts w:cs="B Nazanin"/>
          <w:sz w:val="24"/>
          <w:szCs w:val="24"/>
          <w:rtl/>
        </w:rPr>
        <w:t>رزیابی تراکمی</w:t>
      </w:r>
      <w:r w:rsidRPr="00DD7113">
        <w:rPr>
          <w:rFonts w:cs="B Nazanin" w:hint="cs"/>
          <w:sz w:val="24"/>
          <w:szCs w:val="24"/>
          <w:rtl/>
        </w:rPr>
        <w:t xml:space="preserve"> (پایانی</w:t>
      </w:r>
      <w:r w:rsidR="0041683C">
        <w:rPr>
          <w:rFonts w:cs="B Nazanin" w:hint="cs"/>
          <w:sz w:val="24"/>
          <w:szCs w:val="24"/>
          <w:rtl/>
        </w:rPr>
        <w:t>/پایان ترم</w:t>
      </w:r>
      <w:r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7"/>
      </w:r>
      <w:r w:rsidRPr="00DD7113">
        <w:rPr>
          <w:rFonts w:cs="B Nazanin"/>
          <w:sz w:val="24"/>
          <w:szCs w:val="24"/>
        </w:rPr>
        <w:t xml:space="preserve"> </w:t>
      </w:r>
    </w:p>
    <w:p w14:paraId="3E25CA44" w14:textId="77777777" w:rsidR="00FA194B" w:rsidRDefault="00FA194B" w:rsidP="004D31E2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  <w:r w:rsidRPr="00FA194B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سهم ارزشیابی هر نوع/ روش در نمره نهایی </w:t>
      </w:r>
      <w:r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و سهم نمره اساتید دوره </w:t>
      </w:r>
    </w:p>
    <w:p w14:paraId="053BF208" w14:textId="34903008" w:rsidR="00792416" w:rsidRDefault="00792416" w:rsidP="00792416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ز آنجا که بر اساس کوریکولوم ملی مصوب سال 1396، این درس آزمون پایان دوره ندارد، برای انجام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عالیت های مورد انتظار دانشجو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ر جلسه، 5 نمره در نظر گرفته شده است.</w:t>
      </w:r>
    </w:p>
    <w:p w14:paraId="213F970E" w14:textId="77777777" w:rsidR="002F0C39" w:rsidRDefault="002F0C39" w:rsidP="002F0C39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</w:p>
    <w:p w14:paraId="6306D2EC" w14:textId="77777777" w:rsidR="0041748A" w:rsidRDefault="0041683C" w:rsidP="0041748A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نحوه ارزشیابی و </w:t>
      </w:r>
      <w:r w:rsidRPr="0041683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صد نمره</w:t>
      </w:r>
      <w:r w:rsidRPr="0041683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:</w:t>
      </w:r>
      <w:r w:rsidRPr="0041683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C306C56" w14:textId="6C58AF07" w:rsidR="0041683C" w:rsidRPr="0074226A" w:rsidRDefault="0074226A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lastRenderedPageBreak/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زمون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ان ترم 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نمره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زمون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پایان ترم 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نمره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</w:p>
    <w:p w14:paraId="28B8F869" w14:textId="06DE8ADC" w:rsidR="0041683C" w:rsidRPr="0074226A" w:rsidRDefault="0074226A" w:rsidP="0079241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جام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کالیف 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8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صد نمره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رکت 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فعال در کلاس 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نمره</w:t>
      </w:r>
    </w:p>
    <w:p w14:paraId="5B1E8D77" w14:textId="77777777" w:rsidR="0041683C" w:rsidRPr="0041683C" w:rsidRDefault="0041683C" w:rsidP="0041683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یر موارد (لطفاً نام ببرید) ----------</w:t>
      </w:r>
    </w:p>
    <w:p w14:paraId="61597F17" w14:textId="416D8D9E" w:rsidR="00B45C6F" w:rsidRDefault="00B45C6F" w:rsidP="00B45C6F">
      <w:pPr>
        <w:bidi/>
        <w:spacing w:after="0"/>
        <w:rPr>
          <w:rFonts w:cs="B Nazanin"/>
          <w:sz w:val="24"/>
          <w:szCs w:val="24"/>
          <w:rtl/>
        </w:rPr>
      </w:pPr>
    </w:p>
    <w:p w14:paraId="22DEAE55" w14:textId="77777777" w:rsidR="00B45C6F" w:rsidRPr="004D31E2" w:rsidRDefault="00B45C6F" w:rsidP="00B45C6F">
      <w:pPr>
        <w:bidi/>
        <w:spacing w:after="0"/>
        <w:rPr>
          <w:rFonts w:cs="B Nazanin"/>
          <w:sz w:val="24"/>
          <w:szCs w:val="24"/>
        </w:rPr>
      </w:pPr>
    </w:p>
    <w:p w14:paraId="354DB592" w14:textId="540599AF" w:rsidR="00814796" w:rsidRPr="00B45C6F" w:rsidRDefault="00B45C6F" w:rsidP="00B45C6F">
      <w:pPr>
        <w:bidi/>
        <w:spacing w:after="0"/>
        <w:jc w:val="both"/>
        <w:rPr>
          <w:rFonts w:cs="B Nazanin"/>
          <w:sz w:val="24"/>
          <w:szCs w:val="24"/>
        </w:rPr>
      </w:pPr>
      <w:r w:rsidRPr="00B45C6F">
        <w:rPr>
          <w:rFonts w:cs="B Nazanin" w:hint="cs"/>
          <w:b/>
          <w:bCs/>
          <w:sz w:val="24"/>
          <w:szCs w:val="24"/>
          <w:rtl/>
        </w:rPr>
        <w:t>*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45C6F">
        <w:rPr>
          <w:rFonts w:cs="B Nazanin" w:hint="cs"/>
          <w:b/>
          <w:bCs/>
          <w:sz w:val="24"/>
          <w:szCs w:val="24"/>
          <w:rtl/>
        </w:rPr>
        <w:t>نکته:</w:t>
      </w:r>
      <w:r w:rsidRPr="00B45C6F">
        <w:rPr>
          <w:rFonts w:cs="B Nazanin" w:hint="cs"/>
          <w:sz w:val="24"/>
          <w:szCs w:val="24"/>
          <w:rtl/>
        </w:rPr>
        <w:t xml:space="preserve"> </w:t>
      </w:r>
      <w:r w:rsidR="00814796" w:rsidRPr="00B45C6F">
        <w:rPr>
          <w:rFonts w:cs="B Nazanin"/>
          <w:sz w:val="24"/>
          <w:szCs w:val="24"/>
          <w:rtl/>
        </w:rPr>
        <w:t>ذكر روش ارزیابي دانشجو</w:t>
      </w:r>
      <w:r w:rsidR="0041748A">
        <w:rPr>
          <w:rFonts w:cs="B Nazanin" w:hint="cs"/>
          <w:sz w:val="24"/>
          <w:szCs w:val="24"/>
          <w:rtl/>
        </w:rPr>
        <w:t xml:space="preserve"> (شفاهی، کتبی، </w:t>
      </w:r>
      <w:r w:rsidR="00C779E4" w:rsidRPr="00B45C6F">
        <w:rPr>
          <w:rFonts w:cs="B Nazanin" w:hint="cs"/>
          <w:sz w:val="24"/>
          <w:szCs w:val="24"/>
          <w:rtl/>
        </w:rPr>
        <w:t>چهارگزینه ای،</w:t>
      </w:r>
      <w:r w:rsidR="006479D9" w:rsidRPr="00B45C6F">
        <w:rPr>
          <w:rFonts w:cs="B Nazanin" w:hint="cs"/>
          <w:sz w:val="24"/>
          <w:szCs w:val="24"/>
          <w:rtl/>
        </w:rPr>
        <w:t xml:space="preserve"> درست نادرست، باز پاسخ و غیره)،</w:t>
      </w:r>
      <w:r w:rsidR="00C779E4" w:rsidRPr="00B45C6F">
        <w:rPr>
          <w:rFonts w:cs="B Nazanin" w:hint="cs"/>
          <w:sz w:val="24"/>
          <w:szCs w:val="24"/>
          <w:rtl/>
        </w:rPr>
        <w:t xml:space="preserve"> </w:t>
      </w:r>
      <w:r w:rsidR="006479D9" w:rsidRPr="00B45C6F">
        <w:rPr>
          <w:rFonts w:cs="B Nazanin" w:hint="cs"/>
          <w:sz w:val="24"/>
          <w:szCs w:val="24"/>
          <w:rtl/>
        </w:rPr>
        <w:t xml:space="preserve">آزمون های ساختارمند عینی </w:t>
      </w:r>
      <w:r w:rsidR="0041748A">
        <w:rPr>
          <w:rFonts w:cs="B Nazanin" w:hint="cs"/>
          <w:sz w:val="24"/>
          <w:szCs w:val="24"/>
          <w:rtl/>
        </w:rPr>
        <w:t>(</w:t>
      </w:r>
      <w:r w:rsidR="006479D9" w:rsidRPr="00B45C6F">
        <w:rPr>
          <w:rFonts w:cs="B Nazanin" w:hint="cs"/>
          <w:sz w:val="24"/>
          <w:szCs w:val="24"/>
          <w:rtl/>
        </w:rPr>
        <w:t xml:space="preserve">مانند: </w:t>
      </w:r>
      <w:r w:rsidR="006479D9" w:rsidRPr="00B45C6F">
        <w:rPr>
          <w:rFonts w:cs="B Nazanin"/>
          <w:sz w:val="24"/>
          <w:szCs w:val="24"/>
        </w:rPr>
        <w:t>OSCE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6479D9" w:rsidRPr="00B45C6F">
        <w:rPr>
          <w:rFonts w:cs="B Nazanin"/>
          <w:sz w:val="24"/>
          <w:szCs w:val="24"/>
          <w:lang w:bidi="fa-IR"/>
        </w:rPr>
        <w:t>OSLE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 و غیره) و یا ارزیابی مبتنی بر محل کار با استفاده از ابزارها (مانند: لاگ بوک، کارپوشه،</w:t>
      </w:r>
      <w:r w:rsidR="0041748A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79D9" w:rsidRPr="00B45C6F">
        <w:rPr>
          <w:rFonts w:cs="B Nazanin"/>
          <w:sz w:val="24"/>
          <w:szCs w:val="24"/>
          <w:lang w:bidi="fa-IR"/>
        </w:rPr>
        <w:t>DOPS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 )</w:t>
      </w:r>
    </w:p>
    <w:p w14:paraId="298251A1" w14:textId="6FC1ADE5" w:rsidR="00794875" w:rsidRPr="00B45C6F" w:rsidRDefault="00B45C6F" w:rsidP="00B45C6F">
      <w:pPr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* </w:t>
      </w:r>
      <w:r w:rsidRPr="00B45C6F">
        <w:rPr>
          <w:rFonts w:cs="B Nazanin" w:hint="cs"/>
          <w:b/>
          <w:bCs/>
          <w:sz w:val="24"/>
          <w:szCs w:val="24"/>
          <w:rtl/>
        </w:rPr>
        <w:t>نکته:</w:t>
      </w:r>
      <w:r>
        <w:rPr>
          <w:rFonts w:cs="B Nazanin" w:hint="cs"/>
          <w:sz w:val="24"/>
          <w:szCs w:val="24"/>
          <w:rtl/>
        </w:rPr>
        <w:t xml:space="preserve"> </w:t>
      </w:r>
      <w:r w:rsidR="00814796" w:rsidRPr="00B45C6F">
        <w:rPr>
          <w:rFonts w:cs="B Nazanin"/>
          <w:sz w:val="24"/>
          <w:szCs w:val="24"/>
          <w:rtl/>
        </w:rPr>
        <w:t>ذكر سهم ارزشیابي هر روش در نمره نهایي دانشجو</w:t>
      </w:r>
      <w:r w:rsidR="0004799D" w:rsidRPr="00B45C6F">
        <w:rPr>
          <w:rFonts w:cs="B Nazanin" w:hint="cs"/>
          <w:sz w:val="24"/>
          <w:szCs w:val="24"/>
          <w:rtl/>
        </w:rPr>
        <w:t xml:space="preserve"> </w:t>
      </w:r>
      <w:r w:rsidR="004D31E2" w:rsidRPr="00B45C6F">
        <w:rPr>
          <w:rFonts w:cs="B Nazanin" w:hint="cs"/>
          <w:sz w:val="24"/>
          <w:szCs w:val="24"/>
          <w:rtl/>
        </w:rPr>
        <w:t>(جدول سهم نمره براساس طراحی روش ارزیابی دانشجو)</w:t>
      </w:r>
      <w:r w:rsidR="00794875" w:rsidRPr="00B45C6F">
        <w:rPr>
          <w:rFonts w:cs="B Nazanin"/>
          <w:sz w:val="24"/>
          <w:szCs w:val="24"/>
        </w:rPr>
        <w:t xml:space="preserve"> </w:t>
      </w:r>
    </w:p>
    <w:p w14:paraId="2BCA54D0" w14:textId="38F87053" w:rsidR="00794875" w:rsidRPr="004D31E2" w:rsidRDefault="00C779E4" w:rsidP="004D31E2">
      <w:pPr>
        <w:bidi/>
        <w:rPr>
          <w:rFonts w:cs="B Nazanin"/>
          <w:sz w:val="24"/>
          <w:szCs w:val="24"/>
        </w:rPr>
      </w:pPr>
      <w:r w:rsidRPr="00C779E4">
        <w:rPr>
          <w:rFonts w:cs="B Nazanin" w:hint="cs"/>
          <w:b/>
          <w:bCs/>
          <w:sz w:val="24"/>
          <w:szCs w:val="24"/>
          <w:rtl/>
        </w:rPr>
        <w:t xml:space="preserve">* نکته: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در رویکرد آموزشي مجازی، سهم ارزیابي تکویني بیش از سهم ارزیابي تراكمي باشد</w:t>
      </w:r>
      <w:r>
        <w:rPr>
          <w:rFonts w:cs="B Nazanin" w:hint="cs"/>
          <w:sz w:val="24"/>
          <w:szCs w:val="24"/>
          <w:rtl/>
        </w:rPr>
        <w:t>.</w:t>
      </w:r>
    </w:p>
    <w:p w14:paraId="7A9825B8" w14:textId="77777777" w:rsidR="0041683C" w:rsidRPr="0041683C" w:rsidRDefault="0041683C" w:rsidP="0041683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حوه برگزاری آزمون</w:t>
      </w:r>
    </w:p>
    <w:p w14:paraId="39EBED7E" w14:textId="585D021F" w:rsidR="0041683C" w:rsidRPr="0041683C" w:rsidRDefault="0041683C" w:rsidP="0041683C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ریحی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</w:t>
      </w:r>
      <w:r w:rsidR="006C6CF6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     </w:t>
      </w:r>
      <w:r w:rsidRPr="0041683C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اسخ کوتاه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 xml:space="preserve">      چندگزینه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ای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 xml:space="preserve">         جور کردنی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748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حیح- غلط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ab/>
      </w:r>
    </w:p>
    <w:p w14:paraId="2B02D91C" w14:textId="5AE46409" w:rsidR="0041683C" w:rsidRPr="0041683C" w:rsidRDefault="0041683C" w:rsidP="0079241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سایر موارد </w:t>
      </w:r>
      <w:r w:rsid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</w:t>
      </w:r>
      <w:r w:rsidR="00792416" w:rsidRPr="001E275A">
        <w:rPr>
          <w:rFonts w:ascii="Times New Roman" w:eastAsia="Times New Roman" w:hAnsi="Times New Roman" w:cs="B Nazanin" w:hint="cs"/>
          <w:i/>
          <w:iCs/>
          <w:sz w:val="24"/>
          <w:szCs w:val="24"/>
          <w:rtl/>
          <w:lang w:bidi="fa-IR"/>
        </w:rPr>
        <w:t>این درس، آزمون ندارد.</w:t>
      </w:r>
    </w:p>
    <w:p w14:paraId="0C248103" w14:textId="53D2B4BD" w:rsidR="00794875" w:rsidRDefault="00794875" w:rsidP="00794875">
      <w:pPr>
        <w:bidi/>
        <w:rPr>
          <w:rFonts w:cs="B Nazanin"/>
          <w:rtl/>
        </w:rPr>
      </w:pPr>
    </w:p>
    <w:p w14:paraId="67C94E67" w14:textId="23486315" w:rsidR="00F0200A" w:rsidRPr="00DD7113" w:rsidRDefault="00814796" w:rsidP="002F18F0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منابع</w:t>
      </w:r>
      <w:r w:rsidR="0041683C">
        <w:rPr>
          <w:rFonts w:cs="B Nazanin" w:hint="cs"/>
          <w:b/>
          <w:bCs/>
          <w:sz w:val="24"/>
          <w:szCs w:val="24"/>
          <w:rtl/>
        </w:rPr>
        <w:t xml:space="preserve"> به تفکیک اصلی و پیشنهادی</w:t>
      </w:r>
      <w:r w:rsidR="00961754" w:rsidRPr="00DD7113">
        <w:rPr>
          <w:rFonts w:cs="B Nazanin" w:hint="cs"/>
          <w:b/>
          <w:bCs/>
          <w:sz w:val="24"/>
          <w:szCs w:val="24"/>
          <w:rtl/>
        </w:rPr>
        <w:t>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30D1B31D" w14:textId="77777777" w:rsidR="00F0200A" w:rsidRPr="00DD7113" w:rsidRDefault="00814796" w:rsidP="00F0200A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نابع شامل كتاب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درسي، نشریه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تخصصي، مقاله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 و نشاني وب</w:t>
      </w:r>
      <w:r w:rsidR="00961754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سایت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مرتبط مي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باشد</w:t>
      </w:r>
      <w:r w:rsidR="00F0200A" w:rsidRPr="00DD7113">
        <w:rPr>
          <w:rFonts w:cs="B Nazanin" w:hint="cs"/>
          <w:sz w:val="24"/>
          <w:szCs w:val="24"/>
          <w:rtl/>
        </w:rPr>
        <w:t>.</w:t>
      </w:r>
    </w:p>
    <w:p w14:paraId="77D13660" w14:textId="0F8C6C70" w:rsidR="00F0200A" w:rsidRPr="00DD7113" w:rsidRDefault="00F0200A" w:rsidP="00961754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 xml:space="preserve">الف) </w:t>
      </w:r>
      <w:r w:rsidR="00814796" w:rsidRPr="00DD7113">
        <w:rPr>
          <w:rFonts w:cs="B Nazanin"/>
          <w:sz w:val="24"/>
          <w:szCs w:val="24"/>
          <w:rtl/>
        </w:rPr>
        <w:t>كتب</w:t>
      </w:r>
      <w:r w:rsidR="00961754" w:rsidRPr="00DD7113">
        <w:rPr>
          <w:rFonts w:cs="B Nazanin" w:hint="cs"/>
          <w:sz w:val="24"/>
          <w:szCs w:val="24"/>
          <w:rtl/>
        </w:rPr>
        <w:t>:</w:t>
      </w:r>
      <w:r w:rsidR="0002750E">
        <w:rPr>
          <w:rFonts w:cs="B Nazanin" w:hint="cs"/>
          <w:sz w:val="24"/>
          <w:szCs w:val="24"/>
          <w:rtl/>
        </w:rPr>
        <w:t xml:space="preserve"> </w:t>
      </w:r>
      <w:r w:rsidR="0002750E" w:rsidRPr="0002750E">
        <w:rPr>
          <w:rFonts w:cs="B Nazanin"/>
          <w:sz w:val="24"/>
          <w:szCs w:val="24"/>
          <w:rtl/>
        </w:rPr>
        <w:t>درسنامه آداب پزشکی</w:t>
      </w:r>
      <w:r w:rsidR="0002750E" w:rsidRPr="0002750E">
        <w:rPr>
          <w:rFonts w:cs="B Nazanin" w:hint="cs"/>
          <w:sz w:val="24"/>
          <w:szCs w:val="24"/>
          <w:rtl/>
        </w:rPr>
        <w:t>-</w:t>
      </w:r>
      <w:r w:rsidR="0002750E">
        <w:rPr>
          <w:rFonts w:hint="cs"/>
          <w:rtl/>
        </w:rPr>
        <w:t xml:space="preserve"> </w:t>
      </w:r>
      <w:r w:rsidR="0002750E" w:rsidRPr="0002750E">
        <w:rPr>
          <w:rFonts w:cs="B Nazanin"/>
          <w:sz w:val="24"/>
          <w:szCs w:val="24"/>
          <w:rtl/>
        </w:rPr>
        <w:t>دانشگاه علوم پزشکی کرمانشاه</w:t>
      </w:r>
    </w:p>
    <w:p w14:paraId="301FEEB9" w14:textId="309BB797" w:rsidR="00F0200A" w:rsidRPr="00DD7113" w:rsidRDefault="00814796" w:rsidP="00F0200A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ب</w:t>
      </w:r>
      <w:r w:rsidR="00F0200A"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ق</w:t>
      </w:r>
      <w:r w:rsidR="00F0200A" w:rsidRPr="00DD7113">
        <w:rPr>
          <w:rFonts w:cs="B Nazanin" w:hint="cs"/>
          <w:sz w:val="24"/>
          <w:szCs w:val="24"/>
          <w:rtl/>
        </w:rPr>
        <w:t>الا</w:t>
      </w:r>
      <w:r w:rsidRPr="00DD7113">
        <w:rPr>
          <w:rFonts w:cs="B Nazanin"/>
          <w:sz w:val="24"/>
          <w:szCs w:val="24"/>
          <w:rtl/>
        </w:rPr>
        <w:t>ت</w:t>
      </w:r>
      <w:r w:rsidR="00F0200A" w:rsidRPr="00DD7113">
        <w:rPr>
          <w:rFonts w:cs="B Nazanin" w:hint="cs"/>
          <w:sz w:val="24"/>
          <w:szCs w:val="24"/>
          <w:rtl/>
        </w:rPr>
        <w:t>:</w:t>
      </w:r>
      <w:r w:rsidR="0002750E">
        <w:rPr>
          <w:rFonts w:cs="B Nazanin" w:hint="cs"/>
          <w:sz w:val="24"/>
          <w:szCs w:val="24"/>
          <w:rtl/>
        </w:rPr>
        <w:t xml:space="preserve"> برای هر جلسه، شواهد لازم جستجو و به روز رسانی خواهند شد. </w:t>
      </w:r>
    </w:p>
    <w:p w14:paraId="5415EDC5" w14:textId="77777777" w:rsidR="00F0200A" w:rsidRPr="00DD7113" w:rsidRDefault="00F0200A" w:rsidP="00961754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>ج)</w:t>
      </w:r>
      <w:r w:rsidR="00814796" w:rsidRPr="00DD7113">
        <w:rPr>
          <w:rFonts w:cs="B Nazanin"/>
          <w:sz w:val="24"/>
          <w:szCs w:val="24"/>
          <w:rtl/>
        </w:rPr>
        <w:t xml:space="preserve"> محتوای الکترونیکي</w:t>
      </w:r>
      <w:r w:rsidR="00961754" w:rsidRPr="00DD7113">
        <w:rPr>
          <w:rFonts w:cs="B Nazanin" w:hint="cs"/>
          <w:sz w:val="24"/>
          <w:szCs w:val="24"/>
          <w:rtl/>
        </w:rPr>
        <w:t>:</w:t>
      </w:r>
    </w:p>
    <w:p w14:paraId="684F921B" w14:textId="09263D7E" w:rsidR="00F0200A" w:rsidRDefault="00814796" w:rsidP="00D679BB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د</w:t>
      </w:r>
      <w:r w:rsidR="00F0200A"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نابع برای مطالعه بیشتر</w:t>
      </w:r>
      <w:r w:rsidR="00F0200A" w:rsidRPr="00DD7113">
        <w:rPr>
          <w:rFonts w:cs="B Nazanin" w:hint="cs"/>
          <w:sz w:val="24"/>
          <w:szCs w:val="24"/>
          <w:rtl/>
        </w:rPr>
        <w:t>:</w:t>
      </w:r>
      <w:r w:rsidR="00792416">
        <w:rPr>
          <w:rFonts w:cs="B Nazanin" w:hint="cs"/>
          <w:sz w:val="24"/>
          <w:szCs w:val="24"/>
          <w:rtl/>
        </w:rPr>
        <w:t xml:space="preserve"> </w:t>
      </w:r>
      <w:r w:rsidR="00792416" w:rsidRPr="00D679BB">
        <w:rPr>
          <w:rFonts w:cs="B Nazanin"/>
          <w:sz w:val="24"/>
          <w:szCs w:val="24"/>
          <w:rtl/>
        </w:rPr>
        <w:t xml:space="preserve">سند توانمنديهاي دانش آموختگان دوره دكتراي پزشكي عمومي در جمهوري </w:t>
      </w:r>
      <w:r w:rsidR="00D679BB" w:rsidRPr="00D679BB">
        <w:rPr>
          <w:rFonts w:cs="B Nazanin"/>
          <w:sz w:val="24"/>
          <w:szCs w:val="24"/>
          <w:rtl/>
        </w:rPr>
        <w:t>اس</w:t>
      </w:r>
      <w:r w:rsidR="00D679BB" w:rsidRPr="00D679BB">
        <w:rPr>
          <w:rFonts w:cs="B Nazanin" w:hint="cs"/>
          <w:sz w:val="24"/>
          <w:szCs w:val="24"/>
          <w:rtl/>
        </w:rPr>
        <w:t xml:space="preserve">لامی </w:t>
      </w:r>
      <w:r w:rsidR="00792416" w:rsidRPr="00D679BB">
        <w:rPr>
          <w:rFonts w:cs="B Nazanin"/>
          <w:sz w:val="24"/>
          <w:szCs w:val="24"/>
          <w:rtl/>
        </w:rPr>
        <w:t>ايران</w:t>
      </w:r>
    </w:p>
    <w:p w14:paraId="32F2C71E" w14:textId="26CD8984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36214899" w14:textId="35EADF8A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0E8E6F54" w14:textId="095193DB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19A1DDBA" w14:textId="71C3DFA4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1F22B150" w14:textId="10F914FE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sectPr w:rsidR="00D46971" w:rsidSect="00441094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1440" w:right="1440" w:bottom="1440" w:left="1440" w:header="720" w:footer="397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18AA9" w14:textId="77777777" w:rsidR="003075D3" w:rsidRDefault="003075D3" w:rsidP="00D830B3">
      <w:pPr>
        <w:spacing w:after="0" w:line="240" w:lineRule="auto"/>
      </w:pPr>
      <w:r>
        <w:separator/>
      </w:r>
    </w:p>
  </w:endnote>
  <w:endnote w:type="continuationSeparator" w:id="0">
    <w:p w14:paraId="7E494C8D" w14:textId="77777777" w:rsidR="003075D3" w:rsidRDefault="003075D3" w:rsidP="00D8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38519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7FC94" w14:textId="73932B5D" w:rsidR="008227EC" w:rsidRDefault="008227EC" w:rsidP="008227E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09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B3AAF1E" w14:textId="77777777" w:rsidR="0048676D" w:rsidRDefault="00486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F0EF5" w14:textId="77777777" w:rsidR="003075D3" w:rsidRDefault="003075D3" w:rsidP="00D830B3">
      <w:pPr>
        <w:spacing w:after="0" w:line="240" w:lineRule="auto"/>
      </w:pPr>
      <w:r>
        <w:separator/>
      </w:r>
    </w:p>
  </w:footnote>
  <w:footnote w:type="continuationSeparator" w:id="0">
    <w:p w14:paraId="53A13F1B" w14:textId="77777777" w:rsidR="003075D3" w:rsidRDefault="003075D3" w:rsidP="00D830B3">
      <w:pPr>
        <w:spacing w:after="0" w:line="240" w:lineRule="auto"/>
      </w:pPr>
      <w:r>
        <w:continuationSeparator/>
      </w:r>
    </w:p>
  </w:footnote>
  <w:footnote w:id="1">
    <w:p w14:paraId="1C290B51" w14:textId="4A4FC08A" w:rsidR="00A816CB" w:rsidRPr="00DD7113" w:rsidRDefault="00A816CB" w:rsidP="00CC0463">
      <w:pPr>
        <w:bidi/>
        <w:rPr>
          <w:rFonts w:cs="B Nazanin"/>
          <w:rtl/>
          <w:lang w:bidi="fa-IR"/>
        </w:rPr>
      </w:pPr>
      <w:r w:rsidRPr="00DD7113">
        <w:rPr>
          <w:rFonts w:cs="B Nazanin"/>
          <w:sz w:val="24"/>
          <w:szCs w:val="24"/>
          <w:vertAlign w:val="superscript"/>
        </w:rPr>
        <w:footnoteRef/>
      </w:r>
      <w:r w:rsidR="00DD7113">
        <w:rPr>
          <w:rFonts w:cs="B Nazanin" w:hint="cs"/>
          <w:sz w:val="24"/>
          <w:szCs w:val="24"/>
          <w:rtl/>
        </w:rPr>
        <w:t>نوع واحد</w:t>
      </w:r>
      <w:r w:rsidRPr="00DD7113">
        <w:rPr>
          <w:rFonts w:cs="B Nazanin"/>
          <w:sz w:val="24"/>
          <w:szCs w:val="24"/>
          <w:rtl/>
        </w:rPr>
        <w:t>: نظری، عملي و یا نظری- عملي به تفکیک تعداد واحدهای مصوب</w:t>
      </w:r>
      <w:r w:rsidR="00DD7113">
        <w:rPr>
          <w:rFonts w:cs="B Nazanin" w:hint="cs"/>
          <w:sz w:val="24"/>
          <w:szCs w:val="24"/>
          <w:rtl/>
        </w:rPr>
        <w:t xml:space="preserve"> در برنامه آموزشی </w:t>
      </w:r>
    </w:p>
  </w:footnote>
  <w:footnote w:id="2">
    <w:p w14:paraId="6DA3E7CF" w14:textId="77777777" w:rsidR="00A816CB" w:rsidRPr="00FC2A93" w:rsidRDefault="00A816CB">
      <w:pPr>
        <w:pStyle w:val="FootnoteText"/>
        <w:rPr>
          <w:rFonts w:asciiTheme="majorBidi" w:hAnsiTheme="majorBidi" w:cstheme="majorBidi"/>
          <w:rtl/>
          <w:lang w:bidi="fa-IR"/>
        </w:rPr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>. Educational Approach</w:t>
      </w:r>
    </w:p>
  </w:footnote>
  <w:footnote w:id="3">
    <w:p w14:paraId="4400D1AE" w14:textId="77777777" w:rsidR="00A816CB" w:rsidRPr="00FC2A93" w:rsidRDefault="00A816CB">
      <w:pPr>
        <w:pStyle w:val="FootnoteText"/>
        <w:rPr>
          <w:rFonts w:asciiTheme="majorBidi" w:hAnsiTheme="majorBidi" w:cstheme="majorBidi"/>
        </w:rPr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 xml:space="preserve"> . Virtual Approach</w:t>
      </w:r>
    </w:p>
  </w:footnote>
  <w:footnote w:id="4">
    <w:p w14:paraId="6E78E630" w14:textId="77777777" w:rsidR="00794875" w:rsidRDefault="00794875">
      <w:pPr>
        <w:pStyle w:val="FootnoteText"/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 xml:space="preserve"> . Blended Approach</w:t>
      </w:r>
    </w:p>
  </w:footnote>
  <w:footnote w:id="5">
    <w:p w14:paraId="04F55C5F" w14:textId="49C78A77" w:rsidR="00794875" w:rsidRPr="00C779E4" w:rsidRDefault="00794875" w:rsidP="00794875">
      <w:pPr>
        <w:pStyle w:val="FootnoteText"/>
        <w:bidi/>
        <w:rPr>
          <w:rFonts w:cs="B Nazanin"/>
          <w:sz w:val="24"/>
          <w:szCs w:val="24"/>
        </w:rPr>
      </w:pPr>
      <w:r w:rsidRPr="00857EBF">
        <w:rPr>
          <w:rFonts w:cs="2  Nazanin"/>
          <w:sz w:val="24"/>
          <w:szCs w:val="24"/>
          <w:vertAlign w:val="superscript"/>
        </w:rPr>
        <w:footnoteRef/>
      </w:r>
      <w:r w:rsidRPr="00857EBF">
        <w:rPr>
          <w:rFonts w:cs="2  Nazanin"/>
          <w:sz w:val="24"/>
          <w:szCs w:val="24"/>
        </w:rPr>
        <w:t xml:space="preserve"> </w:t>
      </w:r>
      <w:r w:rsidRPr="00C779E4">
        <w:rPr>
          <w:rFonts w:cs="B Nazanin"/>
          <w:sz w:val="24"/>
          <w:szCs w:val="24"/>
          <w:rtl/>
        </w:rPr>
        <w:t>وظایف عمومي مي</w:t>
      </w:r>
      <w:r w:rsidRPr="00C779E4">
        <w:rPr>
          <w:rFonts w:cs="B Nazanin" w:hint="cs"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توانند در همه انواع دوره</w:t>
      </w:r>
      <w:r w:rsidRPr="00C779E4">
        <w:rPr>
          <w:rFonts w:cs="B Nazanin" w:hint="cs"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های آموزشي اعم از حضوری و مجازی، لحاظ گردند</w:t>
      </w:r>
      <w:r w:rsidRPr="00C779E4">
        <w:rPr>
          <w:rFonts w:cs="B Nazanin"/>
          <w:sz w:val="24"/>
          <w:szCs w:val="24"/>
        </w:rPr>
        <w:t>.</w:t>
      </w:r>
    </w:p>
  </w:footnote>
  <w:footnote w:id="6">
    <w:p w14:paraId="6F6A199F" w14:textId="77777777" w:rsidR="004D31E2" w:rsidRPr="00C779E4" w:rsidRDefault="004D31E2" w:rsidP="004D31E2">
      <w:pPr>
        <w:pStyle w:val="FootnoteText"/>
        <w:rPr>
          <w:rFonts w:asciiTheme="majorBidi" w:hAnsiTheme="majorBidi" w:cs="B Nazanin"/>
        </w:rPr>
      </w:pPr>
      <w:r w:rsidRPr="00C779E4">
        <w:rPr>
          <w:rFonts w:asciiTheme="majorBidi" w:hAnsiTheme="majorBidi" w:cs="B Nazanin"/>
        </w:rPr>
        <w:footnoteRef/>
      </w:r>
      <w:r w:rsidRPr="00C779E4">
        <w:rPr>
          <w:rFonts w:asciiTheme="majorBidi" w:hAnsiTheme="majorBidi" w:cs="B Nazanin"/>
        </w:rPr>
        <w:t xml:space="preserve"> . Formative Evaluation</w:t>
      </w:r>
    </w:p>
  </w:footnote>
  <w:footnote w:id="7">
    <w:p w14:paraId="5465E48B" w14:textId="77777777" w:rsidR="004D31E2" w:rsidRDefault="004D31E2" w:rsidP="004D31E2">
      <w:pPr>
        <w:pStyle w:val="FootnoteText"/>
      </w:pPr>
      <w:r w:rsidRPr="00857EBF">
        <w:rPr>
          <w:rFonts w:asciiTheme="majorBidi" w:hAnsiTheme="majorBidi" w:cstheme="majorBidi"/>
        </w:rPr>
        <w:footnoteRef/>
      </w:r>
      <w:r w:rsidRPr="00857EBF">
        <w:rPr>
          <w:rFonts w:asciiTheme="majorBidi" w:hAnsiTheme="majorBidi" w:cstheme="majorBidi"/>
        </w:rPr>
        <w:t xml:space="preserve"> . Summative Evalu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9DA5" w14:textId="6B206CC7" w:rsidR="0048676D" w:rsidRDefault="003075D3">
    <w:pPr>
      <w:pStyle w:val="Header"/>
    </w:pPr>
    <w:r>
      <w:rPr>
        <w:noProof/>
      </w:rPr>
      <w:pict w14:anchorId="650425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29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076C" w14:textId="5219B061" w:rsidR="00D830B3" w:rsidRDefault="003075D3" w:rsidP="00D830B3">
    <w:pPr>
      <w:pStyle w:val="Header"/>
      <w:jc w:val="center"/>
    </w:pPr>
    <w:r>
      <w:rPr>
        <w:noProof/>
      </w:rPr>
      <w:pict w14:anchorId="53ADE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30" o:spid="_x0000_s2051" type="#_x0000_t136" style="position:absolute;left:0;text-align:left;margin-left:0;margin-top:0;width:572.65pt;height:6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  <w:r w:rsidR="00D830B3">
      <w:rPr>
        <w:noProof/>
      </w:rPr>
      <w:drawing>
        <wp:inline distT="0" distB="0" distL="0" distR="0" wp14:anchorId="1316BAEA" wp14:editId="6A0D52A9">
          <wp:extent cx="914400" cy="926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56343" w14:textId="1891D626" w:rsidR="0048676D" w:rsidRDefault="003075D3">
    <w:pPr>
      <w:pStyle w:val="Header"/>
    </w:pPr>
    <w:r>
      <w:rPr>
        <w:noProof/>
      </w:rPr>
      <w:pict w14:anchorId="675DE7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28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59B4"/>
    <w:multiLevelType w:val="hybridMultilevel"/>
    <w:tmpl w:val="172C3B88"/>
    <w:lvl w:ilvl="0" w:tplc="DA4AF06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1C93"/>
    <w:multiLevelType w:val="hybridMultilevel"/>
    <w:tmpl w:val="BBCE7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7422A"/>
    <w:multiLevelType w:val="hybridMultilevel"/>
    <w:tmpl w:val="426A4006"/>
    <w:lvl w:ilvl="0" w:tplc="86B43B2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F018D5"/>
    <w:multiLevelType w:val="hybridMultilevel"/>
    <w:tmpl w:val="8BC44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039BE"/>
    <w:multiLevelType w:val="hybridMultilevel"/>
    <w:tmpl w:val="438CB9EA"/>
    <w:lvl w:ilvl="0" w:tplc="E59C0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F787C"/>
    <w:multiLevelType w:val="hybridMultilevel"/>
    <w:tmpl w:val="B12A3D76"/>
    <w:lvl w:ilvl="0" w:tplc="12DA7A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F7893"/>
    <w:multiLevelType w:val="hybridMultilevel"/>
    <w:tmpl w:val="5972E6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0346E6"/>
    <w:multiLevelType w:val="hybridMultilevel"/>
    <w:tmpl w:val="BB0EBA82"/>
    <w:lvl w:ilvl="0" w:tplc="D4E27632">
      <w:start w:val="34"/>
      <w:numFmt w:val="bullet"/>
      <w:lvlText w:val="-"/>
      <w:lvlJc w:val="left"/>
      <w:pPr>
        <w:ind w:left="720" w:hanging="360"/>
      </w:pPr>
      <w:rPr>
        <w:rFonts w:ascii="Calibri" w:eastAsia="Calibri" w:hAnsi="Calibr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14A7F"/>
    <w:multiLevelType w:val="hybridMultilevel"/>
    <w:tmpl w:val="0CE04304"/>
    <w:lvl w:ilvl="0" w:tplc="3A10BFA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104EA"/>
    <w:multiLevelType w:val="hybridMultilevel"/>
    <w:tmpl w:val="E47626D6"/>
    <w:lvl w:ilvl="0" w:tplc="414A3E20">
      <w:start w:val="3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02"/>
    <w:rsid w:val="0000126D"/>
    <w:rsid w:val="000037D4"/>
    <w:rsid w:val="00015D39"/>
    <w:rsid w:val="0002750E"/>
    <w:rsid w:val="00035973"/>
    <w:rsid w:val="0004799D"/>
    <w:rsid w:val="00073E81"/>
    <w:rsid w:val="00075F54"/>
    <w:rsid w:val="00086698"/>
    <w:rsid w:val="000875B2"/>
    <w:rsid w:val="000C0D25"/>
    <w:rsid w:val="000C24E3"/>
    <w:rsid w:val="001210DE"/>
    <w:rsid w:val="0012766E"/>
    <w:rsid w:val="00127C19"/>
    <w:rsid w:val="00190EA8"/>
    <w:rsid w:val="001C3511"/>
    <w:rsid w:val="001D1A40"/>
    <w:rsid w:val="001D33EE"/>
    <w:rsid w:val="001D5988"/>
    <w:rsid w:val="001E275A"/>
    <w:rsid w:val="001E79B4"/>
    <w:rsid w:val="00207B63"/>
    <w:rsid w:val="00212432"/>
    <w:rsid w:val="002509C2"/>
    <w:rsid w:val="00252F48"/>
    <w:rsid w:val="00265E23"/>
    <w:rsid w:val="002868F9"/>
    <w:rsid w:val="0029101E"/>
    <w:rsid w:val="002960E8"/>
    <w:rsid w:val="002A47EA"/>
    <w:rsid w:val="002D2102"/>
    <w:rsid w:val="002F0C39"/>
    <w:rsid w:val="002F18F0"/>
    <w:rsid w:val="002F5E97"/>
    <w:rsid w:val="003075D3"/>
    <w:rsid w:val="00322279"/>
    <w:rsid w:val="00334063"/>
    <w:rsid w:val="003B71BE"/>
    <w:rsid w:val="003D5A42"/>
    <w:rsid w:val="003E0CB7"/>
    <w:rsid w:val="003F0D71"/>
    <w:rsid w:val="00412381"/>
    <w:rsid w:val="0041683C"/>
    <w:rsid w:val="0041748A"/>
    <w:rsid w:val="00424473"/>
    <w:rsid w:val="00441094"/>
    <w:rsid w:val="0048676D"/>
    <w:rsid w:val="004A634E"/>
    <w:rsid w:val="004D31E2"/>
    <w:rsid w:val="004F3BE2"/>
    <w:rsid w:val="00513AF4"/>
    <w:rsid w:val="00544D92"/>
    <w:rsid w:val="00591929"/>
    <w:rsid w:val="00593572"/>
    <w:rsid w:val="005B5FAF"/>
    <w:rsid w:val="005D6E8D"/>
    <w:rsid w:val="006479D9"/>
    <w:rsid w:val="00654122"/>
    <w:rsid w:val="006577A9"/>
    <w:rsid w:val="00657F14"/>
    <w:rsid w:val="00676F4C"/>
    <w:rsid w:val="006801CB"/>
    <w:rsid w:val="00690ED1"/>
    <w:rsid w:val="00693EF8"/>
    <w:rsid w:val="006968E4"/>
    <w:rsid w:val="006A0F30"/>
    <w:rsid w:val="006C01E7"/>
    <w:rsid w:val="006C6CF6"/>
    <w:rsid w:val="006C7FEC"/>
    <w:rsid w:val="007011A0"/>
    <w:rsid w:val="0074226A"/>
    <w:rsid w:val="00753A11"/>
    <w:rsid w:val="0076704F"/>
    <w:rsid w:val="00771A77"/>
    <w:rsid w:val="00771F6B"/>
    <w:rsid w:val="00776EA1"/>
    <w:rsid w:val="00792416"/>
    <w:rsid w:val="00794875"/>
    <w:rsid w:val="00795C37"/>
    <w:rsid w:val="007C694A"/>
    <w:rsid w:val="007D653F"/>
    <w:rsid w:val="007E6186"/>
    <w:rsid w:val="00814796"/>
    <w:rsid w:val="008227EC"/>
    <w:rsid w:val="0085236A"/>
    <w:rsid w:val="00857EBF"/>
    <w:rsid w:val="00881ABD"/>
    <w:rsid w:val="008858AD"/>
    <w:rsid w:val="008B0993"/>
    <w:rsid w:val="008B173A"/>
    <w:rsid w:val="008C45A9"/>
    <w:rsid w:val="008E4213"/>
    <w:rsid w:val="008F0C8F"/>
    <w:rsid w:val="00926E15"/>
    <w:rsid w:val="00961754"/>
    <w:rsid w:val="009700CB"/>
    <w:rsid w:val="00984049"/>
    <w:rsid w:val="009915B6"/>
    <w:rsid w:val="009961B3"/>
    <w:rsid w:val="009B1A79"/>
    <w:rsid w:val="009C4C2B"/>
    <w:rsid w:val="009F4739"/>
    <w:rsid w:val="00A11E64"/>
    <w:rsid w:val="00A30988"/>
    <w:rsid w:val="00A37D6E"/>
    <w:rsid w:val="00A50C8A"/>
    <w:rsid w:val="00A816CB"/>
    <w:rsid w:val="00A9788C"/>
    <w:rsid w:val="00AC2ADC"/>
    <w:rsid w:val="00B34C66"/>
    <w:rsid w:val="00B45C6F"/>
    <w:rsid w:val="00B71B36"/>
    <w:rsid w:val="00BB77B8"/>
    <w:rsid w:val="00C00FAC"/>
    <w:rsid w:val="00C4182F"/>
    <w:rsid w:val="00C70DD2"/>
    <w:rsid w:val="00C779E4"/>
    <w:rsid w:val="00CC0463"/>
    <w:rsid w:val="00D17D02"/>
    <w:rsid w:val="00D20967"/>
    <w:rsid w:val="00D37730"/>
    <w:rsid w:val="00D46971"/>
    <w:rsid w:val="00D679BB"/>
    <w:rsid w:val="00D830B3"/>
    <w:rsid w:val="00DD3109"/>
    <w:rsid w:val="00DD7113"/>
    <w:rsid w:val="00E15175"/>
    <w:rsid w:val="00E354BB"/>
    <w:rsid w:val="00E405B6"/>
    <w:rsid w:val="00EA342B"/>
    <w:rsid w:val="00EA6AD0"/>
    <w:rsid w:val="00EB2CED"/>
    <w:rsid w:val="00F0200A"/>
    <w:rsid w:val="00F44F60"/>
    <w:rsid w:val="00F8031C"/>
    <w:rsid w:val="00FA194B"/>
    <w:rsid w:val="00FA708B"/>
    <w:rsid w:val="00FC2A93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2220AF59"/>
  <w15:chartTrackingRefBased/>
  <w15:docId w15:val="{1EE2D9F5-6A85-486A-8DCC-F9D292BF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0B3"/>
  </w:style>
  <w:style w:type="paragraph" w:styleId="Footer">
    <w:name w:val="footer"/>
    <w:basedOn w:val="Normal"/>
    <w:link w:val="FooterChar"/>
    <w:uiPriority w:val="99"/>
    <w:unhideWhenUsed/>
    <w:rsid w:val="00D8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0B3"/>
  </w:style>
  <w:style w:type="paragraph" w:styleId="FootnoteText">
    <w:name w:val="footnote text"/>
    <w:basedOn w:val="Normal"/>
    <w:link w:val="FootnoteTextChar"/>
    <w:uiPriority w:val="99"/>
    <w:semiHidden/>
    <w:unhideWhenUsed/>
    <w:rsid w:val="00A816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6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6CB"/>
    <w:rPr>
      <w:vertAlign w:val="superscript"/>
    </w:rPr>
  </w:style>
  <w:style w:type="table" w:styleId="GridTable2">
    <w:name w:val="Grid Table 2"/>
    <w:basedOn w:val="TableNormal"/>
    <w:uiPriority w:val="47"/>
    <w:rsid w:val="0085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57E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C2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C24E3"/>
    <w:rPr>
      <w:color w:val="808080"/>
    </w:rPr>
  </w:style>
  <w:style w:type="character" w:customStyle="1" w:styleId="NoSpacingChar">
    <w:name w:val="No Spacing Char"/>
    <w:link w:val="NoSpacing"/>
    <w:uiPriority w:val="99"/>
    <w:locked/>
    <w:rsid w:val="00EB2CED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99"/>
    <w:qFormat/>
    <w:rsid w:val="00EB2CED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77CE-28C2-4855-B92A-1228F4B5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رزاد سراوانی</dc:creator>
  <cp:keywords/>
  <dc:description/>
  <cp:lastModifiedBy>Zahra Rampisheh</cp:lastModifiedBy>
  <cp:revision>43</cp:revision>
  <dcterms:created xsi:type="dcterms:W3CDTF">2024-09-07T04:39:00Z</dcterms:created>
  <dcterms:modified xsi:type="dcterms:W3CDTF">2024-12-23T09:45:00Z</dcterms:modified>
</cp:coreProperties>
</file>